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851"/>
        <w:gridCol w:w="3168"/>
      </w:tblGrid>
      <w:tr w:rsidR="00DC4DD4" w14:paraId="03055354" w14:textId="77777777" w:rsidTr="00C64F2C">
        <w:trPr>
          <w:cantSplit/>
          <w:jc w:val="center"/>
        </w:trPr>
        <w:tc>
          <w:tcPr>
            <w:tcW w:w="11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78C7E9C" w14:textId="77777777" w:rsidR="00DC4DD4" w:rsidRPr="00FD0CEB" w:rsidRDefault="00EA272D">
            <w:pPr>
              <w:pStyle w:val="Heading2"/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D0CEB"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E-SAFETY INSPECTION</w:t>
            </w:r>
            <w:r w:rsidR="00DC4DD4" w:rsidRPr="00FD0CEB"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CHECKLIST</w:t>
            </w:r>
          </w:p>
          <w:p w14:paraId="53E1E0D1" w14:textId="77777777" w:rsidR="00DC4DD4" w:rsidRPr="00535F56" w:rsidRDefault="00DC4DD4">
            <w:pPr>
              <w:rPr>
                <w:sz w:val="8"/>
                <w:szCs w:val="8"/>
              </w:rPr>
            </w:pPr>
          </w:p>
          <w:p w14:paraId="1B7A89F8" w14:textId="77777777" w:rsidR="002A0B94" w:rsidRPr="00333CA3" w:rsidRDefault="004D7F8E" w:rsidP="00F53F83">
            <w:p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P</w:t>
            </w:r>
            <w:r w:rsidR="00F53F83" w:rsidRPr="00333CA3">
              <w:rPr>
                <w:rFonts w:ascii="Arial" w:hAnsi="Arial" w:cs="Arial"/>
              </w:rPr>
              <w:t>urpose</w:t>
            </w:r>
            <w:r w:rsidR="0070041F" w:rsidRPr="00333CA3">
              <w:rPr>
                <w:rFonts w:ascii="Arial" w:hAnsi="Arial" w:cs="Arial"/>
              </w:rPr>
              <w:t xml:space="preserve">: </w:t>
            </w:r>
            <w:r w:rsidR="00F53F83" w:rsidRPr="00333CA3">
              <w:rPr>
                <w:rFonts w:ascii="Arial" w:hAnsi="Arial" w:cs="Arial"/>
              </w:rPr>
              <w:t>for area Safety Monitors / Area Managers to</w:t>
            </w:r>
            <w:r w:rsidR="00EA272D" w:rsidRPr="00333CA3">
              <w:rPr>
                <w:rFonts w:ascii="Arial" w:hAnsi="Arial" w:cs="Arial"/>
              </w:rPr>
              <w:t xml:space="preserve"> </w:t>
            </w:r>
            <w:r w:rsidR="00F53F83" w:rsidRPr="00333CA3">
              <w:rPr>
                <w:rFonts w:ascii="Arial" w:hAnsi="Arial" w:cs="Arial"/>
              </w:rPr>
              <w:t xml:space="preserve">identify </w:t>
            </w:r>
            <w:r w:rsidR="00015FBC" w:rsidRPr="00333CA3">
              <w:rPr>
                <w:rFonts w:ascii="Arial" w:hAnsi="Arial" w:cs="Arial"/>
              </w:rPr>
              <w:t xml:space="preserve">key </w:t>
            </w:r>
            <w:r w:rsidR="00F53F83" w:rsidRPr="00333CA3">
              <w:rPr>
                <w:rFonts w:ascii="Arial" w:hAnsi="Arial" w:cs="Arial"/>
              </w:rPr>
              <w:t xml:space="preserve">basic safety issues requiring attention in their area </w:t>
            </w:r>
            <w:r w:rsidR="00F53F83" w:rsidRPr="00333CA3">
              <w:rPr>
                <w:rFonts w:ascii="Arial" w:hAnsi="Arial" w:cs="Arial"/>
                <w:b/>
                <w:u w:val="single"/>
              </w:rPr>
              <w:t>before</w:t>
            </w:r>
            <w:r w:rsidR="00F53F83" w:rsidRPr="00333CA3">
              <w:rPr>
                <w:rFonts w:ascii="Arial" w:hAnsi="Arial" w:cs="Arial"/>
                <w:b/>
              </w:rPr>
              <w:t xml:space="preserve"> </w:t>
            </w:r>
            <w:r w:rsidR="00F53F83" w:rsidRPr="00333CA3">
              <w:rPr>
                <w:rFonts w:ascii="Arial" w:hAnsi="Arial" w:cs="Arial"/>
              </w:rPr>
              <w:t>the annual general safety inspection by the departmental inspection team.  This will</w:t>
            </w:r>
            <w:r w:rsidR="002A0B94" w:rsidRPr="00333CA3">
              <w:rPr>
                <w:rFonts w:ascii="Arial" w:hAnsi="Arial" w:cs="Arial"/>
              </w:rPr>
              <w:t>:</w:t>
            </w:r>
          </w:p>
          <w:p w14:paraId="470BB2FB" w14:textId="77777777"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improve the effici</w:t>
            </w:r>
            <w:r w:rsidR="002A0B94" w:rsidRPr="00333CA3">
              <w:rPr>
                <w:rFonts w:ascii="Arial" w:hAnsi="Arial" w:cs="Arial"/>
              </w:rPr>
              <w:t>ency of the inspection process</w:t>
            </w:r>
          </w:p>
          <w:p w14:paraId="26DE1064" w14:textId="77777777"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 xml:space="preserve">allow more </w:t>
            </w:r>
            <w:r w:rsidR="002A0B94" w:rsidRPr="00333CA3">
              <w:rPr>
                <w:rFonts w:ascii="Arial" w:hAnsi="Arial" w:cs="Arial"/>
              </w:rPr>
              <w:t xml:space="preserve">time to </w:t>
            </w:r>
            <w:r w:rsidRPr="00333CA3">
              <w:rPr>
                <w:rFonts w:ascii="Arial" w:hAnsi="Arial" w:cs="Arial"/>
              </w:rPr>
              <w:t xml:space="preserve">focus on </w:t>
            </w:r>
            <w:r w:rsidR="002A0B94" w:rsidRPr="00333CA3">
              <w:rPr>
                <w:rFonts w:ascii="Arial" w:hAnsi="Arial" w:cs="Arial"/>
              </w:rPr>
              <w:t xml:space="preserve">any </w:t>
            </w:r>
            <w:r w:rsidRPr="00333CA3">
              <w:rPr>
                <w:rFonts w:ascii="Arial" w:hAnsi="Arial" w:cs="Arial"/>
              </w:rPr>
              <w:t>specific issues</w:t>
            </w:r>
            <w:r w:rsidR="002A0B94" w:rsidRPr="00333CA3">
              <w:rPr>
                <w:rFonts w:ascii="Arial" w:hAnsi="Arial" w:cs="Arial"/>
              </w:rPr>
              <w:t xml:space="preserve"> requiring attention</w:t>
            </w:r>
          </w:p>
          <w:p w14:paraId="30279190" w14:textId="77777777"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further encourage local workers to take greater ownership of</w:t>
            </w:r>
            <w:r w:rsidR="002A0B94" w:rsidRPr="00333CA3">
              <w:rPr>
                <w:rFonts w:ascii="Arial" w:hAnsi="Arial" w:cs="Arial"/>
              </w:rPr>
              <w:t xml:space="preserve"> safety standards in their area</w:t>
            </w:r>
            <w:r w:rsidR="00015FBC" w:rsidRPr="00333CA3">
              <w:rPr>
                <w:rFonts w:ascii="Arial" w:hAnsi="Arial" w:cs="Arial"/>
              </w:rPr>
              <w:t xml:space="preserve"> </w:t>
            </w:r>
          </w:p>
          <w:p w14:paraId="790814DB" w14:textId="77777777" w:rsidR="002A0B94" w:rsidRPr="00333CA3" w:rsidRDefault="002A0B94" w:rsidP="002A0B9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61503B4" w14:textId="77777777" w:rsidR="00015FBC" w:rsidRPr="00333CA3" w:rsidRDefault="00015FBC" w:rsidP="002A0B94">
            <w:pPr>
              <w:jc w:val="both"/>
              <w:rPr>
                <w:rFonts w:ascii="Arial" w:hAnsi="Arial" w:cs="Arial"/>
                <w:b/>
              </w:rPr>
            </w:pPr>
            <w:r w:rsidRPr="00333CA3">
              <w:rPr>
                <w:rFonts w:ascii="Arial" w:hAnsi="Arial" w:cs="Arial"/>
                <w:b/>
              </w:rPr>
              <w:t xml:space="preserve">The form should be </w:t>
            </w:r>
            <w:r w:rsidR="002A0B94" w:rsidRPr="00333CA3">
              <w:rPr>
                <w:rFonts w:ascii="Arial" w:hAnsi="Arial" w:cs="Arial"/>
                <w:b/>
              </w:rPr>
              <w:t xml:space="preserve">completed before the scheduled departmental inspection and </w:t>
            </w:r>
            <w:r w:rsidRPr="00333CA3">
              <w:rPr>
                <w:rFonts w:ascii="Arial" w:hAnsi="Arial" w:cs="Arial"/>
                <w:b/>
              </w:rPr>
              <w:t>made available for disc</w:t>
            </w:r>
            <w:r w:rsidR="002A0B94" w:rsidRPr="00333CA3">
              <w:rPr>
                <w:rFonts w:ascii="Arial" w:hAnsi="Arial" w:cs="Arial"/>
                <w:b/>
              </w:rPr>
              <w:t>ussion with the inspection team.</w:t>
            </w:r>
          </w:p>
          <w:p w14:paraId="2F3BEAD5" w14:textId="77777777" w:rsidR="002A0B94" w:rsidRPr="00844833" w:rsidRDefault="002A0B94" w:rsidP="00F53F8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8ACAA13" w14:textId="77777777" w:rsidR="009632AB" w:rsidRPr="00333CA3" w:rsidRDefault="00856909" w:rsidP="00333C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015FBC" w:rsidRPr="00D33D34">
              <w:rPr>
                <w:rFonts w:ascii="Arial" w:hAnsi="Arial" w:cs="Arial"/>
              </w:rPr>
              <w:t xml:space="preserve"> checkl</w:t>
            </w:r>
            <w:r w:rsidR="00F325DB">
              <w:rPr>
                <w:rFonts w:ascii="Arial" w:hAnsi="Arial" w:cs="Arial"/>
              </w:rPr>
              <w:t>ist supplements the existing and</w:t>
            </w:r>
            <w:r w:rsidR="00015FBC" w:rsidRPr="00D33D34">
              <w:rPr>
                <w:rFonts w:ascii="Arial" w:hAnsi="Arial" w:cs="Arial"/>
              </w:rPr>
              <w:t xml:space="preserve"> more detailed </w:t>
            </w:r>
            <w:r>
              <w:rPr>
                <w:rFonts w:ascii="Arial" w:hAnsi="Arial" w:cs="Arial"/>
              </w:rPr>
              <w:t>‘</w:t>
            </w:r>
            <w:r w:rsidR="00015FBC" w:rsidRPr="00D33D34">
              <w:rPr>
                <w:rFonts w:ascii="Arial" w:hAnsi="Arial" w:cs="Arial"/>
              </w:rPr>
              <w:t>Safety Monitoring Checklist</w:t>
            </w:r>
            <w:r>
              <w:rPr>
                <w:rFonts w:ascii="Arial" w:hAnsi="Arial" w:cs="Arial"/>
              </w:rPr>
              <w:t>’</w:t>
            </w:r>
            <w:r w:rsidR="00015FBC" w:rsidRPr="00D33D34">
              <w:rPr>
                <w:rFonts w:ascii="Arial" w:hAnsi="Arial" w:cs="Arial"/>
              </w:rPr>
              <w:t xml:space="preserve"> intended for routine safety monitoring of an area throughout the year.  </w:t>
            </w:r>
            <w:r w:rsidR="00CD0F58" w:rsidRPr="00D33D34">
              <w:rPr>
                <w:rFonts w:ascii="Arial" w:hAnsi="Arial" w:cs="Arial"/>
              </w:rPr>
              <w:t>The form can be modified</w:t>
            </w:r>
            <w:r w:rsidR="009632AB" w:rsidRPr="00D33D34">
              <w:rPr>
                <w:rFonts w:ascii="Arial" w:hAnsi="Arial" w:cs="Arial"/>
              </w:rPr>
              <w:t xml:space="preserve"> for your </w:t>
            </w:r>
            <w:r w:rsidR="00CD0F58" w:rsidRPr="00D33D34">
              <w:rPr>
                <w:rFonts w:ascii="Arial" w:hAnsi="Arial" w:cs="Arial"/>
              </w:rPr>
              <w:t>area</w:t>
            </w:r>
            <w:r w:rsidR="009632AB" w:rsidRPr="00D33D34">
              <w:rPr>
                <w:rFonts w:ascii="Arial" w:hAnsi="Arial" w:cs="Arial"/>
              </w:rPr>
              <w:t xml:space="preserve"> </w:t>
            </w:r>
            <w:r w:rsidR="00CD0F58" w:rsidRPr="00D33D34">
              <w:rPr>
                <w:rFonts w:ascii="Arial" w:hAnsi="Arial" w:cs="Arial"/>
              </w:rPr>
              <w:t xml:space="preserve">to reflect the type of facility </w:t>
            </w:r>
            <w:r w:rsidR="009632AB" w:rsidRPr="00D33D34">
              <w:rPr>
                <w:rFonts w:ascii="Arial" w:hAnsi="Arial" w:cs="Arial"/>
              </w:rPr>
              <w:t>and range of activities taking place</w:t>
            </w:r>
            <w:r w:rsidR="00CD0F58" w:rsidRPr="00D33D34">
              <w:rPr>
                <w:rFonts w:ascii="Arial" w:hAnsi="Arial" w:cs="Arial"/>
              </w:rPr>
              <w:t>.</w:t>
            </w:r>
          </w:p>
        </w:tc>
      </w:tr>
      <w:tr w:rsidR="00DC4DD4" w14:paraId="0A234FE2" w14:textId="77777777" w:rsidTr="00C64F2C">
        <w:trPr>
          <w:cantSplit/>
          <w:jc w:val="center"/>
        </w:trPr>
        <w:tc>
          <w:tcPr>
            <w:tcW w:w="1181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E5A685F" w14:textId="77777777" w:rsidR="00DC4DD4" w:rsidRPr="002D787C" w:rsidRDefault="00DC4DD4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6D6300D1" w14:textId="77777777" w:rsidR="00535F56" w:rsidRPr="00844833" w:rsidRDefault="00535F56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C13C26" w14:paraId="4648B5C6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7BC519E" w14:textId="77777777" w:rsidR="00C13C26" w:rsidRPr="00C95169" w:rsidRDefault="00C13C26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First Ai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93DCEF" w14:textId="77777777" w:rsidR="00C13C26" w:rsidRPr="00333CA3" w:rsidRDefault="00333CA3" w:rsidP="00333CA3">
            <w:pPr>
              <w:pStyle w:val="Heading3"/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333CA3">
              <w:rPr>
                <w:rFonts w:cs="Arial"/>
                <w:bCs w:val="0"/>
                <w:sz w:val="16"/>
                <w:szCs w:val="16"/>
              </w:rPr>
              <w:t>Y</w:t>
            </w:r>
            <w:r>
              <w:rPr>
                <w:rFonts w:cs="Arial"/>
                <w:bCs w:val="0"/>
                <w:sz w:val="16"/>
                <w:szCs w:val="16"/>
              </w:rPr>
              <w:t>/N/</w:t>
            </w:r>
            <w:r w:rsidR="00E41AEB" w:rsidRPr="00333CA3">
              <w:rPr>
                <w:rFonts w:cs="Arial"/>
                <w:bCs w:val="0"/>
                <w:sz w:val="16"/>
                <w:szCs w:val="16"/>
              </w:rPr>
              <w:t>NA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698FA20D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Comment</w:t>
            </w:r>
          </w:p>
        </w:tc>
      </w:tr>
      <w:tr w:rsidR="00C13C26" w:rsidRPr="00C95169" w14:paraId="1833022B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7239BB" w14:textId="77777777" w:rsidR="00C13C26" w:rsidRPr="00C95169" w:rsidRDefault="00C13C2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Have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first </w:t>
            </w:r>
            <w:r w:rsidR="00AD4527" w:rsidRPr="00C95169">
              <w:rPr>
                <w:rFonts w:ascii="Arial" w:hAnsi="Arial"/>
                <w:sz w:val="22"/>
                <w:szCs w:val="22"/>
              </w:rPr>
              <w:t xml:space="preserve">aid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box </w:t>
            </w:r>
            <w:r w:rsidRPr="00C95169">
              <w:rPr>
                <w:rFonts w:ascii="Arial" w:hAnsi="Arial"/>
                <w:sz w:val="22"/>
                <w:szCs w:val="22"/>
              </w:rPr>
              <w:t>contents been checked within the last 6 months (see sticker on first aid box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1D9BBE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DEC9594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17FF3E06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E6F652" w14:textId="77777777" w:rsidR="00C13C26" w:rsidRPr="00C95169" w:rsidRDefault="00C13C2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the first aiders list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up-to-date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84ABA9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66BA669B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34473" w:rsidRPr="00C95169" w14:paraId="67D56EFD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FB2D5E" w14:textId="77777777" w:rsidR="00E34473" w:rsidRPr="00C95169" w:rsidRDefault="00E34473" w:rsidP="00E3447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eye-wash bottles are </w:t>
            </w:r>
            <w:r w:rsidR="00666273" w:rsidRPr="00C95169">
              <w:rPr>
                <w:rFonts w:ascii="Arial" w:hAnsi="Arial"/>
                <w:sz w:val="22"/>
                <w:szCs w:val="22"/>
              </w:rPr>
              <w:t>required, are they available &amp;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in-dat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084A0A" w14:textId="77777777" w:rsidR="00E34473" w:rsidRPr="00C95169" w:rsidRDefault="00E3447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590D21C5" w14:textId="77777777" w:rsidR="00E34473" w:rsidRPr="00C95169" w:rsidRDefault="00E3447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4945" w:rsidRPr="00C95169" w14:paraId="02C45707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0FC105" w14:textId="77777777" w:rsidR="00594945" w:rsidRPr="00C95169" w:rsidRDefault="00594945" w:rsidP="00594945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Phenol used in the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lab?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 xml:space="preserve"> Is a solution of PEG 300 available for treatment in the event of skin exposure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6C9FE1" w14:textId="77777777" w:rsidR="00594945" w:rsidRPr="00C95169" w:rsidRDefault="00594945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F3E4406" w14:textId="77777777" w:rsidR="00594945" w:rsidRPr="00C95169" w:rsidRDefault="005949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66D1EE46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14B478A" w14:textId="77777777" w:rsidR="00C13C26" w:rsidRPr="00C95169" w:rsidRDefault="003B3B63" w:rsidP="00C13C26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Fire Safety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04421F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3E69403B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3E91C199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AEEF23" w14:textId="77777777" w:rsidR="00C13C26" w:rsidRPr="00C95169" w:rsidRDefault="003B3B63" w:rsidP="003B3B6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the local 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Fire Marshal sign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up-to-date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8E749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E6D9FA1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14:paraId="06D2600E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BCE9D0" w14:textId="77777777" w:rsidR="00C13C26" w:rsidRPr="00C95169" w:rsidRDefault="003B3B6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fire exits</w:t>
            </w:r>
            <w:r w:rsidR="00E34473" w:rsidRPr="00C95169">
              <w:rPr>
                <w:rFonts w:ascii="Arial" w:hAnsi="Arial"/>
                <w:sz w:val="22"/>
                <w:szCs w:val="22"/>
              </w:rPr>
              <w:t>/</w:t>
            </w:r>
            <w:r w:rsidRPr="00C95169">
              <w:rPr>
                <w:rFonts w:ascii="Arial" w:hAnsi="Arial"/>
                <w:sz w:val="22"/>
                <w:szCs w:val="22"/>
              </w:rPr>
              <w:t>escape routes free of obstruction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62CB99" w14:textId="77777777"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32969F3" w14:textId="77777777"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2FA594F1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BBBC39" w14:textId="77777777" w:rsidR="003B3B63" w:rsidRPr="00C95169" w:rsidRDefault="003B3B63" w:rsidP="00333CA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ire alarms audible</w:t>
            </w:r>
            <w:r w:rsidR="00B42BE4" w:rsidRPr="00C95169">
              <w:rPr>
                <w:rFonts w:ascii="Arial" w:hAnsi="Arial"/>
                <w:sz w:val="22"/>
                <w:szCs w:val="22"/>
              </w:rPr>
              <w:t xml:space="preserve"> (</w:t>
            </w:r>
            <w:r w:rsidR="00333CA3">
              <w:rPr>
                <w:rFonts w:ascii="Arial" w:hAnsi="Arial"/>
                <w:sz w:val="22"/>
                <w:szCs w:val="22"/>
              </w:rPr>
              <w:t>normally tested every Thurs.</w:t>
            </w:r>
            <w:r w:rsidR="0070041F" w:rsidRPr="00C95169">
              <w:rPr>
                <w:rFonts w:ascii="Arial" w:hAnsi="Arial"/>
                <w:sz w:val="22"/>
                <w:szCs w:val="22"/>
              </w:rPr>
              <w:t>)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30A6F4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581CD16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7BA680C1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4FB41E" w14:textId="77777777" w:rsidR="003B3B63" w:rsidRPr="00C95169" w:rsidRDefault="003B3B63" w:rsidP="00B075F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University fire safety signs displayed in the area informing staff of the action to take in the event of fir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BDE98B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5AB56312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4D0A8FDD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A65670" w14:textId="77777777" w:rsidR="003B3B63" w:rsidRPr="00C95169" w:rsidRDefault="003B3B63" w:rsidP="00E3447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all </w:t>
            </w:r>
            <w:r w:rsidRPr="00C95169">
              <w:rPr>
                <w:rFonts w:ascii="Arial" w:hAnsi="Arial"/>
                <w:sz w:val="22"/>
                <w:szCs w:val="22"/>
              </w:rPr>
              <w:t>fire doors kept closed when not in us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14ED6F0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38987D45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14:paraId="42B791A9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93DFC49" w14:textId="77777777" w:rsidR="003B3B63" w:rsidRPr="00C95169" w:rsidRDefault="00E73498" w:rsidP="00E34473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eneral Office / Write-Up Area Issu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043EAE" w14:textId="77777777"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FE581F7" w14:textId="77777777"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2C99066C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CB53" w14:textId="77777777" w:rsidR="00E73498" w:rsidRPr="00C95169" w:rsidRDefault="00E73498" w:rsidP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temperature comfortable for most workers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93FB35" w14:textId="77777777"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4318E1BE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7DA22CA0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983342" w14:textId="77777777" w:rsidR="00E73498" w:rsidRPr="00C95169" w:rsidRDefault="00E73498" w:rsidP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lighting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 xml:space="preserve"> adequate</w:t>
            </w:r>
            <w:r w:rsidR="00F30EEC" w:rsidRPr="00C95169">
              <w:rPr>
                <w:rFonts w:ascii="Arial" w:hAnsi="Arial"/>
                <w:sz w:val="22"/>
                <w:szCs w:val="22"/>
              </w:rPr>
              <w:t xml:space="preserve"> (e.g. bright enough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and in working order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F30C2C" w14:textId="77777777"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926B95F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68CC1BE2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970264" w14:textId="77777777" w:rsidR="00E73498" w:rsidRPr="00C95169" w:rsidRDefault="00E73498" w:rsidP="00D33D3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f required, are properly designed steps / stools avai</w:t>
            </w:r>
            <w:r w:rsidR="00D33D34" w:rsidRPr="00C95169">
              <w:rPr>
                <w:rFonts w:ascii="Arial" w:hAnsi="Arial"/>
                <w:sz w:val="22"/>
                <w:szCs w:val="22"/>
              </w:rPr>
              <w:t>lable for reaching heights, to avoi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the need for standing on chairs </w:t>
            </w:r>
            <w:r w:rsidR="00BB3D52" w:rsidRPr="00C95169">
              <w:rPr>
                <w:rFonts w:ascii="Arial" w:hAnsi="Arial"/>
                <w:sz w:val="22"/>
                <w:szCs w:val="22"/>
              </w:rPr>
              <w:t>etc.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43915E" w14:textId="77777777"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02C913A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4945" w:rsidRPr="00C95169" w14:paraId="7434EEC9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56A7AE" w14:textId="77777777" w:rsidR="00594945" w:rsidRPr="00C95169" w:rsidRDefault="00594945" w:rsidP="00BD6B5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loor areas free of trip hazards</w:t>
            </w:r>
            <w:r w:rsidR="00E94314" w:rsidRPr="00C95169">
              <w:rPr>
                <w:rFonts w:ascii="Arial" w:hAnsi="Arial"/>
                <w:sz w:val="22"/>
                <w:szCs w:val="22"/>
              </w:rPr>
              <w:t xml:space="preserve"> / obstruction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e.g. trailing cables / boxe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6BC4B6" w14:textId="77777777" w:rsidR="00594945" w:rsidRPr="00C95169" w:rsidRDefault="00594945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D662F65" w14:textId="77777777" w:rsidR="00594945" w:rsidRPr="00C95169" w:rsidRDefault="005949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610F9" w:rsidRPr="00C95169" w14:paraId="6B9C7A5E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DB97E98" w14:textId="77777777" w:rsidR="00C610F9" w:rsidRPr="00C95169" w:rsidRDefault="00C610F9" w:rsidP="00C610F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bCs/>
                <w:sz w:val="22"/>
                <w:szCs w:val="22"/>
              </w:rPr>
              <w:t>Electrical Safety in Labs. / Offic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3A6483" w14:textId="77777777" w:rsidR="00C610F9" w:rsidRPr="00C95169" w:rsidRDefault="00C610F9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B2EC085" w14:textId="77777777" w:rsidR="00C610F9" w:rsidRPr="00C95169" w:rsidRDefault="00C610F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610F9" w:rsidRPr="00C95169" w14:paraId="67DC772F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0F4FFF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Has all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portable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 xml:space="preserve"> equipment been tested for electrical safety</w:t>
            </w:r>
            <w:r w:rsidR="0070041F" w:rsidRPr="00C95169">
              <w:rPr>
                <w:rFonts w:ascii="Arial" w:hAnsi="Arial"/>
                <w:sz w:val="22"/>
                <w:szCs w:val="22"/>
              </w:rPr>
              <w:t xml:space="preserve"> (refer to test s</w:t>
            </w:r>
            <w:r w:rsidR="00AD4527" w:rsidRPr="00C95169">
              <w:rPr>
                <w:rFonts w:ascii="Arial" w:hAnsi="Arial"/>
                <w:sz w:val="22"/>
                <w:szCs w:val="22"/>
              </w:rPr>
              <w:t xml:space="preserve">tickers for </w:t>
            </w:r>
            <w:proofErr w:type="gramStart"/>
            <w:r w:rsidR="00AD4527" w:rsidRPr="00C95169">
              <w:rPr>
                <w:rFonts w:ascii="Arial" w:hAnsi="Arial"/>
                <w:sz w:val="22"/>
                <w:szCs w:val="22"/>
              </w:rPr>
              <w:t>next</w:t>
            </w:r>
            <w:proofErr w:type="gramEnd"/>
            <w:r w:rsidR="00AD4527" w:rsidRPr="00C95169">
              <w:rPr>
                <w:rFonts w:ascii="Arial" w:hAnsi="Arial"/>
                <w:sz w:val="22"/>
                <w:szCs w:val="22"/>
              </w:rPr>
              <w:t xml:space="preserve"> test due date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7CE08B" w14:textId="77777777" w:rsidR="00C610F9" w:rsidRPr="00C95169" w:rsidRDefault="00C610F9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74BF3EE3" w14:textId="77777777" w:rsidR="00C610F9" w:rsidRPr="00C95169" w:rsidRDefault="00C610F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14:paraId="21FDE592" w14:textId="77777777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FD5357F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eneral Laboratory Area Issu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720070" w14:textId="77777777" w:rsidR="00E73498" w:rsidRPr="00C95169" w:rsidRDefault="00E73498">
            <w:pPr>
              <w:pStyle w:val="Heading3"/>
              <w:rPr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0D877E1D" w14:textId="77777777"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30BBE" w:rsidRPr="00C95169" w14:paraId="0629A295" w14:textId="77777777" w:rsidTr="00C64F2C">
        <w:trPr>
          <w:jc w:val="center"/>
        </w:trPr>
        <w:tc>
          <w:tcPr>
            <w:tcW w:w="7797" w:type="dxa"/>
          </w:tcPr>
          <w:p w14:paraId="245CD883" w14:textId="77777777" w:rsidR="00930BBE" w:rsidRDefault="00930BBE" w:rsidP="00C64F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there a process in place for providing appropriate H&amp;S induction to new starters in the lab facility</w:t>
            </w:r>
            <w:r w:rsidR="00BD6B53">
              <w:rPr>
                <w:rFonts w:ascii="Arial" w:hAnsi="Arial"/>
                <w:sz w:val="22"/>
                <w:szCs w:val="22"/>
              </w:rPr>
              <w:t>?</w:t>
            </w:r>
            <w:r w:rsidR="000B4657">
              <w:rPr>
                <w:rFonts w:ascii="Arial" w:hAnsi="Arial"/>
                <w:sz w:val="22"/>
                <w:szCs w:val="22"/>
              </w:rPr>
              <w:t xml:space="preserve"> Is this induction recorded?</w:t>
            </w:r>
          </w:p>
        </w:tc>
        <w:tc>
          <w:tcPr>
            <w:tcW w:w="851" w:type="dxa"/>
          </w:tcPr>
          <w:p w14:paraId="18EAD9D8" w14:textId="77777777" w:rsidR="00930BBE" w:rsidRPr="00C95169" w:rsidRDefault="00930BB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4B3F0CD" w14:textId="77777777" w:rsidR="00930BBE" w:rsidRPr="00C95169" w:rsidRDefault="00930BB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085D93D" w14:textId="77777777" w:rsidTr="00C64F2C">
        <w:trPr>
          <w:jc w:val="center"/>
        </w:trPr>
        <w:tc>
          <w:tcPr>
            <w:tcW w:w="7797" w:type="dxa"/>
          </w:tcPr>
          <w:p w14:paraId="064EEF82" w14:textId="77777777" w:rsidR="00E73498" w:rsidRPr="00C95169" w:rsidRDefault="00C64F2C" w:rsidP="000B46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there a list in place identifying who is responsible for checking and maintaining good standards for use of shared equipment / specific areas (e.g. </w:t>
            </w:r>
            <w:r w:rsidR="00C07B84">
              <w:rPr>
                <w:rFonts w:ascii="Arial" w:hAnsi="Arial"/>
                <w:sz w:val="22"/>
                <w:szCs w:val="22"/>
              </w:rPr>
              <w:t xml:space="preserve">bench autoclave / </w:t>
            </w:r>
            <w:r>
              <w:rPr>
                <w:rFonts w:ascii="Arial" w:hAnsi="Arial"/>
                <w:sz w:val="22"/>
                <w:szCs w:val="22"/>
              </w:rPr>
              <w:t>chemical room)?</w:t>
            </w:r>
          </w:p>
        </w:tc>
        <w:tc>
          <w:tcPr>
            <w:tcW w:w="851" w:type="dxa"/>
          </w:tcPr>
          <w:p w14:paraId="1D4700F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7FDD94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33CA3" w:rsidRPr="00C95169" w14:paraId="38BD2941" w14:textId="77777777" w:rsidTr="00C64F2C">
        <w:trPr>
          <w:jc w:val="center"/>
        </w:trPr>
        <w:tc>
          <w:tcPr>
            <w:tcW w:w="7797" w:type="dxa"/>
          </w:tcPr>
          <w:p w14:paraId="59EBEA27" w14:textId="77777777"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there adequate washing facilities, with soap and towels?</w:t>
            </w:r>
          </w:p>
        </w:tc>
        <w:tc>
          <w:tcPr>
            <w:tcW w:w="851" w:type="dxa"/>
          </w:tcPr>
          <w:p w14:paraId="4A82B0B6" w14:textId="77777777"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2C20818" w14:textId="77777777"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A5135A6" w14:textId="77777777" w:rsidTr="00C64F2C">
        <w:trPr>
          <w:jc w:val="center"/>
        </w:trPr>
        <w:tc>
          <w:tcPr>
            <w:tcW w:w="7797" w:type="dxa"/>
          </w:tcPr>
          <w:p w14:paraId="4BE486B8" w14:textId="77777777" w:rsidR="00E73498" w:rsidRPr="00C95169" w:rsidRDefault="00E73498" w:rsidP="00535F5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floors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 xml:space="preserve"> intact and kept clean?</w:t>
            </w:r>
          </w:p>
        </w:tc>
        <w:tc>
          <w:tcPr>
            <w:tcW w:w="851" w:type="dxa"/>
          </w:tcPr>
          <w:p w14:paraId="19110E1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5692F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0F79B964" w14:textId="77777777" w:rsidTr="00C64F2C">
        <w:trPr>
          <w:jc w:val="center"/>
        </w:trPr>
        <w:tc>
          <w:tcPr>
            <w:tcW w:w="7797" w:type="dxa"/>
          </w:tcPr>
          <w:p w14:paraId="3883D6F4" w14:textId="77777777" w:rsidR="00E73498" w:rsidRPr="00C95169" w:rsidRDefault="00E73498" w:rsidP="00535F5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temperature comfortable for most workers?</w:t>
            </w:r>
          </w:p>
        </w:tc>
        <w:tc>
          <w:tcPr>
            <w:tcW w:w="851" w:type="dxa"/>
          </w:tcPr>
          <w:p w14:paraId="34DA2A9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0A044B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830F096" w14:textId="77777777" w:rsidTr="00C64F2C">
        <w:trPr>
          <w:jc w:val="center"/>
        </w:trPr>
        <w:tc>
          <w:tcPr>
            <w:tcW w:w="7797" w:type="dxa"/>
          </w:tcPr>
          <w:p w14:paraId="4BC9E3A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lighting adequate and in working order?</w:t>
            </w:r>
            <w:r w:rsidR="00333CA3">
              <w:rPr>
                <w:rFonts w:ascii="Arial" w:hAnsi="Arial"/>
                <w:sz w:val="22"/>
                <w:szCs w:val="22"/>
              </w:rPr>
              <w:t xml:space="preserve"> All </w:t>
            </w:r>
            <w:proofErr w:type="gramStart"/>
            <w:r w:rsidR="00333CA3">
              <w:rPr>
                <w:rFonts w:ascii="Arial" w:hAnsi="Arial"/>
                <w:sz w:val="22"/>
                <w:szCs w:val="22"/>
              </w:rPr>
              <w:t>lights</w:t>
            </w:r>
            <w:proofErr w:type="gramEnd"/>
            <w:r w:rsidR="00333CA3">
              <w:rPr>
                <w:rFonts w:ascii="Arial" w:hAnsi="Arial"/>
                <w:sz w:val="22"/>
                <w:szCs w:val="22"/>
              </w:rPr>
              <w:t xml:space="preserve"> working?</w:t>
            </w:r>
          </w:p>
        </w:tc>
        <w:tc>
          <w:tcPr>
            <w:tcW w:w="851" w:type="dxa"/>
          </w:tcPr>
          <w:p w14:paraId="1B30667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AD7144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E306275" w14:textId="77777777" w:rsidTr="00C64F2C">
        <w:trPr>
          <w:jc w:val="center"/>
        </w:trPr>
        <w:tc>
          <w:tcPr>
            <w:tcW w:w="7797" w:type="dxa"/>
          </w:tcPr>
          <w:p w14:paraId="288A5E58" w14:textId="77777777" w:rsidR="00E73498" w:rsidRPr="00C95169" w:rsidRDefault="00E73498" w:rsidP="00982970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walkways clear of tripping hazards e.g. cable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s,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storage boxes, waste bag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, </w:t>
            </w:r>
            <w:r w:rsidR="00BB3D52" w:rsidRPr="00C95169">
              <w:rPr>
                <w:rFonts w:ascii="Arial" w:hAnsi="Arial"/>
                <w:sz w:val="22"/>
                <w:szCs w:val="22"/>
              </w:rPr>
              <w:t>etc.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5F52241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D407E0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0EE42709" w14:textId="77777777" w:rsidTr="00C64F2C">
        <w:trPr>
          <w:jc w:val="center"/>
        </w:trPr>
        <w:tc>
          <w:tcPr>
            <w:tcW w:w="7797" w:type="dxa"/>
          </w:tcPr>
          <w:p w14:paraId="013E0317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heavy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or hazardous liquid items stored on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low shelves or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 xml:space="preserve">in appropriate storage </w:t>
            </w:r>
            <w:r w:rsidRPr="00C95169">
              <w:rPr>
                <w:rFonts w:ascii="Arial" w:hAnsi="Arial"/>
                <w:sz w:val="22"/>
                <w:szCs w:val="22"/>
              </w:rPr>
              <w:t>cupboards?</w:t>
            </w:r>
          </w:p>
        </w:tc>
        <w:tc>
          <w:tcPr>
            <w:tcW w:w="851" w:type="dxa"/>
          </w:tcPr>
          <w:p w14:paraId="43094200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535E02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2888B29" w14:textId="77777777" w:rsidTr="00C64F2C">
        <w:trPr>
          <w:jc w:val="center"/>
        </w:trPr>
        <w:tc>
          <w:tcPr>
            <w:tcW w:w="7797" w:type="dxa"/>
          </w:tcPr>
          <w:p w14:paraId="61BA3DF6" w14:textId="77777777" w:rsidR="00E73498" w:rsidRPr="00C95169" w:rsidRDefault="00E73498" w:rsidP="00D33D3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required, are properly designed steps / stools available for reaching heights, to </w:t>
            </w:r>
            <w:r w:rsidR="00D33D34" w:rsidRPr="00C95169">
              <w:rPr>
                <w:rFonts w:ascii="Arial" w:hAnsi="Arial"/>
                <w:sz w:val="22"/>
                <w:szCs w:val="22"/>
              </w:rPr>
              <w:t>avoi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the need for standing on chairs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40E8015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F87A9C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21FFC1B2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3B4F7E42" w14:textId="77777777" w:rsidR="00C610F9" w:rsidRPr="00C95169" w:rsidRDefault="00C610F9" w:rsidP="00C610F9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Personnel Protective Equipment</w:t>
            </w:r>
          </w:p>
        </w:tc>
        <w:tc>
          <w:tcPr>
            <w:tcW w:w="851" w:type="dxa"/>
          </w:tcPr>
          <w:p w14:paraId="73AB8610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642F6B9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46B31C29" w14:textId="77777777" w:rsidTr="00C64F2C">
        <w:trPr>
          <w:jc w:val="center"/>
        </w:trPr>
        <w:tc>
          <w:tcPr>
            <w:tcW w:w="7797" w:type="dxa"/>
          </w:tcPr>
          <w:p w14:paraId="6BB67CC3" w14:textId="77777777" w:rsidR="00C610F9" w:rsidRPr="00C95169" w:rsidRDefault="0002594F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lab coats available / 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laundered periodically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/ worn by workers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52DD4065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CFC50C4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279E6FA7" w14:textId="77777777" w:rsidTr="00C64F2C">
        <w:trPr>
          <w:jc w:val="center"/>
        </w:trPr>
        <w:tc>
          <w:tcPr>
            <w:tcW w:w="7797" w:type="dxa"/>
          </w:tcPr>
          <w:p w14:paraId="604C2A22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lastRenderedPageBreak/>
              <w:t>Are safety glasses available for lab workers?</w:t>
            </w:r>
          </w:p>
        </w:tc>
        <w:tc>
          <w:tcPr>
            <w:tcW w:w="851" w:type="dxa"/>
          </w:tcPr>
          <w:p w14:paraId="64F94100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93F975C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62E24B84" w14:textId="77777777" w:rsidTr="00C64F2C">
        <w:trPr>
          <w:jc w:val="center"/>
        </w:trPr>
        <w:tc>
          <w:tcPr>
            <w:tcW w:w="7797" w:type="dxa"/>
          </w:tcPr>
          <w:p w14:paraId="042E1B3C" w14:textId="77777777" w:rsidR="00C610F9" w:rsidRPr="00C95169" w:rsidRDefault="00F30EEC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</w:t>
            </w:r>
            <w:r w:rsidR="00C610F9" w:rsidRPr="00C95169">
              <w:rPr>
                <w:rFonts w:ascii="Arial" w:hAnsi="Arial"/>
                <w:sz w:val="22"/>
                <w:szCs w:val="22"/>
              </w:rPr>
              <w:t xml:space="preserve"> use of non-latex gloves (e.g. nitrile) encouraged &amp; available for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workers?</w:t>
            </w:r>
          </w:p>
        </w:tc>
        <w:tc>
          <w:tcPr>
            <w:tcW w:w="851" w:type="dxa"/>
          </w:tcPr>
          <w:p w14:paraId="77D77DCC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101F35F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14:paraId="0D698182" w14:textId="77777777" w:rsidTr="00C64F2C">
        <w:trPr>
          <w:jc w:val="center"/>
        </w:trPr>
        <w:tc>
          <w:tcPr>
            <w:tcW w:w="7797" w:type="dxa"/>
          </w:tcPr>
          <w:p w14:paraId="1E77F626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a </w:t>
            </w:r>
            <w:r w:rsidR="00E41AEB" w:rsidRPr="00C95169">
              <w:rPr>
                <w:rFonts w:ascii="Arial" w:hAnsi="Arial"/>
                <w:sz w:val="22"/>
                <w:szCs w:val="22"/>
              </w:rPr>
              <w:t xml:space="preserve">labelled </w:t>
            </w:r>
            <w:r w:rsidRPr="00C95169">
              <w:rPr>
                <w:rFonts w:ascii="Arial" w:hAnsi="Arial"/>
                <w:sz w:val="22"/>
                <w:szCs w:val="22"/>
              </w:rPr>
              <w:t>UV protective face shield / glasses available if required?</w:t>
            </w:r>
          </w:p>
        </w:tc>
        <w:tc>
          <w:tcPr>
            <w:tcW w:w="851" w:type="dxa"/>
          </w:tcPr>
          <w:p w14:paraId="7B2AD88F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5C2CE1A" w14:textId="77777777"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E5974E1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239A0556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Waste Disposal</w:t>
            </w:r>
          </w:p>
        </w:tc>
        <w:tc>
          <w:tcPr>
            <w:tcW w:w="851" w:type="dxa"/>
          </w:tcPr>
          <w:p w14:paraId="66CB750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656787F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0FB44B6" w14:textId="77777777" w:rsidTr="00C64F2C">
        <w:trPr>
          <w:jc w:val="center"/>
        </w:trPr>
        <w:tc>
          <w:tcPr>
            <w:tcW w:w="7797" w:type="dxa"/>
          </w:tcPr>
          <w:p w14:paraId="28E5C64A" w14:textId="77777777" w:rsidR="00E73498" w:rsidRPr="00C95169" w:rsidRDefault="00E41AEB" w:rsidP="00E41AEB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Sharps bins available where necessary? </w:t>
            </w:r>
          </w:p>
        </w:tc>
        <w:tc>
          <w:tcPr>
            <w:tcW w:w="851" w:type="dxa"/>
          </w:tcPr>
          <w:p w14:paraId="11F4C39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6009FB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BC4B0AC" w14:textId="77777777" w:rsidTr="00C64F2C">
        <w:trPr>
          <w:jc w:val="center"/>
        </w:trPr>
        <w:tc>
          <w:tcPr>
            <w:tcW w:w="7797" w:type="dxa"/>
          </w:tcPr>
          <w:p w14:paraId="1287B3E4" w14:textId="77777777" w:rsidR="00E73498" w:rsidRPr="00C95169" w:rsidRDefault="00E41AEB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‘Tiger Bag’ bins labelled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 ‘non-hazardous identifiable lab waste’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14:paraId="7B0CE706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907D00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09F4" w:rsidRPr="00C95169" w14:paraId="0968E7F0" w14:textId="77777777" w:rsidTr="00C64F2C">
        <w:trPr>
          <w:jc w:val="center"/>
        </w:trPr>
        <w:tc>
          <w:tcPr>
            <w:tcW w:w="7797" w:type="dxa"/>
          </w:tcPr>
          <w:p w14:paraId="43BABAA8" w14:textId="77777777" w:rsidR="00B309F4" w:rsidRPr="00C95169" w:rsidRDefault="00B309F4" w:rsidP="00B309F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Disposal of long pipettes in ‘Tiger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Bags’: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 xml:space="preserve"> are pipettes disposed of in ‘pipette bins / containers’ prior to disposal in ‘Tiger Bags’?</w:t>
            </w:r>
          </w:p>
        </w:tc>
        <w:tc>
          <w:tcPr>
            <w:tcW w:w="851" w:type="dxa"/>
          </w:tcPr>
          <w:p w14:paraId="6D97A8C1" w14:textId="77777777" w:rsidR="00B309F4" w:rsidRPr="00C95169" w:rsidRDefault="00B309F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E31D944" w14:textId="77777777" w:rsidR="00B309F4" w:rsidRPr="00C95169" w:rsidRDefault="00B309F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7398E" w:rsidRPr="00C95169" w14:paraId="296E45B6" w14:textId="77777777" w:rsidTr="00C64F2C">
        <w:trPr>
          <w:jc w:val="center"/>
        </w:trPr>
        <w:tc>
          <w:tcPr>
            <w:tcW w:w="7797" w:type="dxa"/>
          </w:tcPr>
          <w:p w14:paraId="18969AC3" w14:textId="77777777" w:rsidR="0047398E" w:rsidRPr="00C95169" w:rsidRDefault="0047398E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utoclave bins used for soil / plant material labelled ‘autoclave waste’</w:t>
            </w:r>
          </w:p>
        </w:tc>
        <w:tc>
          <w:tcPr>
            <w:tcW w:w="851" w:type="dxa"/>
          </w:tcPr>
          <w:p w14:paraId="64BBE3A2" w14:textId="77777777" w:rsidR="0047398E" w:rsidRPr="00C95169" w:rsidRDefault="004739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718B1EB" w14:textId="77777777" w:rsidR="0047398E" w:rsidRPr="00C95169" w:rsidRDefault="004739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5A3D91F" w14:textId="77777777" w:rsidTr="00C64F2C">
        <w:trPr>
          <w:jc w:val="center"/>
        </w:trPr>
        <w:tc>
          <w:tcPr>
            <w:tcW w:w="7797" w:type="dxa"/>
          </w:tcPr>
          <w:p w14:paraId="06751995" w14:textId="77777777" w:rsidR="00E73498" w:rsidRPr="00C95169" w:rsidRDefault="0047398E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‘General waste’ bins (for black bags) </w:t>
            </w:r>
            <w:r w:rsidR="00E73498" w:rsidRPr="00C95169">
              <w:rPr>
                <w:rFonts w:ascii="Arial" w:hAnsi="Arial"/>
                <w:sz w:val="22"/>
                <w:szCs w:val="22"/>
              </w:rPr>
              <w:t>labelled?</w:t>
            </w:r>
          </w:p>
        </w:tc>
        <w:tc>
          <w:tcPr>
            <w:tcW w:w="851" w:type="dxa"/>
          </w:tcPr>
          <w:p w14:paraId="55632106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6F6D05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480E0C7F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09CD5E98" w14:textId="77777777" w:rsidR="00E73498" w:rsidRPr="00C95169" w:rsidRDefault="00E73498" w:rsidP="00982970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ppropriate waste disposal routes used by workers?</w:t>
            </w:r>
            <w:r w:rsidR="00CC09D4">
              <w:rPr>
                <w:rFonts w:ascii="Arial" w:hAnsi="Arial"/>
                <w:sz w:val="22"/>
                <w:szCs w:val="22"/>
              </w:rPr>
              <w:t xml:space="preserve"> e</w:t>
            </w:r>
            <w:r w:rsidR="00581DB5" w:rsidRPr="00C95169">
              <w:rPr>
                <w:rFonts w:ascii="Arial" w:hAnsi="Arial"/>
                <w:sz w:val="22"/>
                <w:szCs w:val="22"/>
              </w:rPr>
              <w:t>.g. is ‘general waste’ incorrectly disposed of in ‘Tiger Bags’?</w:t>
            </w:r>
          </w:p>
        </w:tc>
        <w:tc>
          <w:tcPr>
            <w:tcW w:w="851" w:type="dxa"/>
          </w:tcPr>
          <w:p w14:paraId="26B2A90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F0AAFF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484EAAC6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5E023595" w14:textId="77777777" w:rsidR="00E73498" w:rsidRPr="00C95169" w:rsidRDefault="00A21922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all lab waste removed promptly avoiding build-up? </w:t>
            </w:r>
          </w:p>
        </w:tc>
        <w:tc>
          <w:tcPr>
            <w:tcW w:w="851" w:type="dxa"/>
          </w:tcPr>
          <w:p w14:paraId="15CE7FF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E10746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D0CEB" w:rsidRPr="00C95169" w14:paraId="7163C199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0CFA447A" w14:textId="77777777" w:rsidR="00FD0CEB" w:rsidRPr="00C95169" w:rsidRDefault="00A21922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 most recent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departmental waste disposal poster displayed?</w:t>
            </w:r>
          </w:p>
        </w:tc>
        <w:tc>
          <w:tcPr>
            <w:tcW w:w="851" w:type="dxa"/>
          </w:tcPr>
          <w:p w14:paraId="7821A7ED" w14:textId="77777777" w:rsidR="00FD0CEB" w:rsidRPr="00C95169" w:rsidRDefault="00FD0CE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34245C" w14:textId="77777777" w:rsidR="00FD0CEB" w:rsidRPr="00C95169" w:rsidRDefault="00FD0CE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2E76" w:rsidRPr="00C95169" w14:paraId="360CFA78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1B07052B" w14:textId="77777777" w:rsidR="00B22E76" w:rsidRPr="00C95169" w:rsidRDefault="00B22E76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waste solvents </w:t>
            </w:r>
            <w:r>
              <w:rPr>
                <w:rFonts w:ascii="Arial" w:hAnsi="Arial"/>
                <w:sz w:val="22"/>
                <w:szCs w:val="22"/>
              </w:rPr>
              <w:t xml:space="preserve">/ acids 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stored in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labelle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(labels available from Stores),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plastic coated bottl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22E76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‘Vented Lids’ </w:t>
            </w:r>
            <w:r w:rsidRPr="00B22E76">
              <w:rPr>
                <w:rFonts w:ascii="Arial" w:hAnsi="Arial"/>
                <w:sz w:val="22"/>
                <w:szCs w:val="22"/>
              </w:rPr>
              <w:t>(available from Stores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775DFC63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BA863E3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2E76" w:rsidRPr="00C95169" w14:paraId="664E6C9A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2AF1A2F0" w14:textId="77777777" w:rsidR="00B22E76" w:rsidRPr="00C95169" w:rsidRDefault="00B22E76" w:rsidP="00A2192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es the lab have a high sided ‘</w:t>
            </w:r>
            <w:r w:rsidRPr="00B22E76">
              <w:rPr>
                <w:rFonts w:ascii="Arial" w:hAnsi="Arial"/>
                <w:b/>
                <w:sz w:val="22"/>
                <w:szCs w:val="22"/>
              </w:rPr>
              <w:t>bucket’ trolley</w:t>
            </w:r>
            <w:r>
              <w:rPr>
                <w:rFonts w:ascii="Arial" w:hAnsi="Arial"/>
                <w:sz w:val="22"/>
                <w:szCs w:val="22"/>
              </w:rPr>
              <w:t xml:space="preserve"> (or a trolley with a </w:t>
            </w:r>
            <w:r w:rsidRPr="00B22E76">
              <w:rPr>
                <w:rFonts w:ascii="Arial" w:hAnsi="Arial"/>
                <w:b/>
                <w:sz w:val="22"/>
                <w:szCs w:val="22"/>
              </w:rPr>
              <w:t>drip / spill tray</w:t>
            </w:r>
            <w:r>
              <w:rPr>
                <w:rFonts w:ascii="Arial" w:hAnsi="Arial"/>
                <w:sz w:val="22"/>
                <w:szCs w:val="22"/>
              </w:rPr>
              <w:t>) to contain any spillages / drips during transport of waste materials (e.g. autoclave bags / waste chemical bottles)?</w:t>
            </w:r>
          </w:p>
        </w:tc>
        <w:tc>
          <w:tcPr>
            <w:tcW w:w="851" w:type="dxa"/>
          </w:tcPr>
          <w:p w14:paraId="1304A6C2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47E2496" w14:textId="77777777"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941A320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69A92F2D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Local Exhaust Ventilation</w:t>
            </w:r>
          </w:p>
        </w:tc>
        <w:tc>
          <w:tcPr>
            <w:tcW w:w="851" w:type="dxa"/>
          </w:tcPr>
          <w:p w14:paraId="1A83CC6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D4488D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6A9E445B" w14:textId="77777777" w:rsidTr="00C64F2C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461BDD5D" w14:textId="77777777" w:rsidR="00E73498" w:rsidRPr="00C95169" w:rsidRDefault="00E73498" w:rsidP="00581DB5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Have all fume cupboards </w:t>
            </w:r>
            <w:r w:rsidR="00581DB5" w:rsidRPr="00C95169">
              <w:rPr>
                <w:rFonts w:ascii="Arial" w:hAnsi="Arial"/>
                <w:sz w:val="22"/>
                <w:szCs w:val="22"/>
              </w:rPr>
              <w:t xml:space="preserve">/ microbial safety cabinets </w:t>
            </w:r>
            <w:r w:rsidRPr="00C95169">
              <w:rPr>
                <w:rFonts w:ascii="Arial" w:hAnsi="Arial"/>
                <w:sz w:val="22"/>
                <w:szCs w:val="22"/>
              </w:rPr>
              <w:t>been tested within the last 12 months (</w:t>
            </w:r>
            <w:r w:rsidR="00581DB5" w:rsidRPr="00C95169">
              <w:rPr>
                <w:rFonts w:ascii="Arial" w:hAnsi="Arial"/>
                <w:sz w:val="22"/>
                <w:szCs w:val="22"/>
              </w:rPr>
              <w:t xml:space="preserve">check sticker on unit: </w:t>
            </w:r>
            <w:r w:rsidRPr="00C95169">
              <w:rPr>
                <w:rFonts w:ascii="Arial" w:hAnsi="Arial"/>
                <w:sz w:val="22"/>
                <w:szCs w:val="22"/>
              </w:rPr>
              <w:t>when next test is due)?</w:t>
            </w:r>
          </w:p>
        </w:tc>
        <w:tc>
          <w:tcPr>
            <w:tcW w:w="851" w:type="dxa"/>
            <w:shd w:val="clear" w:color="auto" w:fill="FFFFFF" w:themeFill="background1"/>
          </w:tcPr>
          <w:p w14:paraId="3608115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14:paraId="6E8E77FE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21922" w:rsidRPr="00C95169" w14:paraId="027E1740" w14:textId="77777777" w:rsidTr="00C64F2C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54B14547" w14:textId="77777777"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cabinets kept clean and uncluttered?</w:t>
            </w:r>
          </w:p>
        </w:tc>
        <w:tc>
          <w:tcPr>
            <w:tcW w:w="851" w:type="dxa"/>
            <w:shd w:val="clear" w:color="auto" w:fill="FFFFFF" w:themeFill="background1"/>
          </w:tcPr>
          <w:p w14:paraId="2FBB960D" w14:textId="77777777"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14:paraId="4A7841B8" w14:textId="77777777"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07AA5DA8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3A4E98D7" w14:textId="77777777" w:rsidR="006D5A83" w:rsidRPr="00C95169" w:rsidRDefault="006D5A83" w:rsidP="006D5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 Work Equipment</w:t>
            </w:r>
          </w:p>
        </w:tc>
        <w:tc>
          <w:tcPr>
            <w:tcW w:w="851" w:type="dxa"/>
          </w:tcPr>
          <w:p w14:paraId="744A387C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E65EFB8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72A2392A" w14:textId="77777777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2DD7BA84" w14:textId="77777777" w:rsidR="006D5A83" w:rsidRPr="00C95169" w:rsidRDefault="006D5A83" w:rsidP="006D5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risk assessment / SOP is in place for all lab equipment presenting a high risk of harm to workers?</w:t>
            </w:r>
          </w:p>
        </w:tc>
        <w:tc>
          <w:tcPr>
            <w:tcW w:w="851" w:type="dxa"/>
          </w:tcPr>
          <w:p w14:paraId="481B348B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56BB8320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28635C66" w14:textId="77777777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5477F897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raining records ar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in place for use of lab equipment presenting a high risk of harm to workers (e.g. HPLCs / Microtom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?</w:t>
            </w:r>
          </w:p>
        </w:tc>
        <w:tc>
          <w:tcPr>
            <w:tcW w:w="851" w:type="dxa"/>
          </w:tcPr>
          <w:p w14:paraId="1988AE45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B9258BF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14:paraId="1DA83479" w14:textId="77777777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14:paraId="06DC73B3" w14:textId="77777777" w:rsidR="006D5A83" w:rsidRDefault="006D5A83" w:rsidP="006D5A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b equipment presenting a high risk of harm is adequately maintained </w:t>
            </w:r>
            <w:r w:rsidR="004F0BC5">
              <w:rPr>
                <w:rFonts w:ascii="Arial" w:hAnsi="Arial"/>
                <w:sz w:val="22"/>
                <w:szCs w:val="22"/>
              </w:rPr>
              <w:t>by a competent person?</w:t>
            </w:r>
          </w:p>
        </w:tc>
        <w:tc>
          <w:tcPr>
            <w:tcW w:w="851" w:type="dxa"/>
          </w:tcPr>
          <w:p w14:paraId="524F47CF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682A95D" w14:textId="77777777"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2A665E1B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58F1B7B5" w14:textId="39C9C96E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as Cylinders</w:t>
            </w:r>
            <w:r w:rsidR="00C152AB">
              <w:rPr>
                <w:rFonts w:ascii="Arial" w:hAnsi="Arial"/>
                <w:b/>
                <w:sz w:val="22"/>
                <w:szCs w:val="22"/>
              </w:rPr>
              <w:t xml:space="preserve"> / External Gas Supplies</w:t>
            </w:r>
          </w:p>
        </w:tc>
        <w:tc>
          <w:tcPr>
            <w:tcW w:w="851" w:type="dxa"/>
          </w:tcPr>
          <w:p w14:paraId="4C218BF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03948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E151B6D" w14:textId="77777777" w:rsidTr="00C64F2C">
        <w:trPr>
          <w:jc w:val="center"/>
        </w:trPr>
        <w:tc>
          <w:tcPr>
            <w:tcW w:w="7797" w:type="dxa"/>
          </w:tcPr>
          <w:p w14:paraId="343501D5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gas cylinders secured by restraining chains, bench clamps or similar?</w:t>
            </w:r>
          </w:p>
        </w:tc>
        <w:tc>
          <w:tcPr>
            <w:tcW w:w="851" w:type="dxa"/>
          </w:tcPr>
          <w:p w14:paraId="709421EA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DE6108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FB147ED" w14:textId="77777777" w:rsidTr="00C64F2C">
        <w:trPr>
          <w:jc w:val="center"/>
        </w:trPr>
        <w:tc>
          <w:tcPr>
            <w:tcW w:w="7797" w:type="dxa"/>
          </w:tcPr>
          <w:p w14:paraId="0ACA25B4" w14:textId="77777777" w:rsidR="00E73498" w:rsidRPr="00C95169" w:rsidRDefault="00E73498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the gas regulator </w:t>
            </w:r>
            <w:r w:rsidR="00DE4DD7" w:rsidRPr="00C95169">
              <w:rPr>
                <w:rFonts w:ascii="Arial" w:hAnsi="Arial"/>
                <w:sz w:val="22"/>
                <w:szCs w:val="22"/>
              </w:rPr>
              <w:t>&lt;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5 years old</w:t>
            </w:r>
            <w:r w:rsidR="004111F8" w:rsidRPr="00C95169">
              <w:rPr>
                <w:rFonts w:ascii="Arial" w:hAnsi="Arial"/>
                <w:sz w:val="22"/>
                <w:szCs w:val="22"/>
              </w:rPr>
              <w:t xml:space="preserve"> (check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year of first use</w:t>
            </w:r>
            <w:r w:rsidR="004111F8" w:rsidRPr="00C95169">
              <w:rPr>
                <w:rFonts w:ascii="Arial" w:hAnsi="Arial"/>
                <w:sz w:val="22"/>
                <w:szCs w:val="22"/>
              </w:rPr>
              <w:t xml:space="preserve"> on sticker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14:paraId="08151CA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CF9A16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81DB5" w:rsidRPr="00C95169" w14:paraId="59315074" w14:textId="77777777" w:rsidTr="00C64F2C">
        <w:trPr>
          <w:jc w:val="center"/>
        </w:trPr>
        <w:tc>
          <w:tcPr>
            <w:tcW w:w="7797" w:type="dxa"/>
          </w:tcPr>
          <w:p w14:paraId="4F213DB1" w14:textId="77777777" w:rsidR="00581DB5" w:rsidRPr="00C95169" w:rsidRDefault="00581DB5" w:rsidP="00DE4DD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‘leak test spray’ available to test for leaks (e.g. when cylinder changed)</w:t>
            </w:r>
          </w:p>
        </w:tc>
        <w:tc>
          <w:tcPr>
            <w:tcW w:w="851" w:type="dxa"/>
          </w:tcPr>
          <w:p w14:paraId="49488D09" w14:textId="77777777" w:rsidR="00581DB5" w:rsidRPr="00C95169" w:rsidRDefault="00581DB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F577505" w14:textId="77777777" w:rsidR="00581DB5" w:rsidRPr="00C95169" w:rsidRDefault="00581DB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7586E" w:rsidRPr="00C95169" w14:paraId="368D04FF" w14:textId="77777777" w:rsidTr="00C64F2C">
        <w:trPr>
          <w:jc w:val="center"/>
        </w:trPr>
        <w:tc>
          <w:tcPr>
            <w:tcW w:w="7797" w:type="dxa"/>
          </w:tcPr>
          <w:p w14:paraId="53E853EC" w14:textId="77777777" w:rsidR="0007586E" w:rsidRPr="00C95169" w:rsidRDefault="0007586E" w:rsidP="00DE4DD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re a cylinder valve key readily accessible?</w:t>
            </w:r>
          </w:p>
        </w:tc>
        <w:tc>
          <w:tcPr>
            <w:tcW w:w="851" w:type="dxa"/>
          </w:tcPr>
          <w:p w14:paraId="12E86026" w14:textId="77777777" w:rsidR="0007586E" w:rsidRPr="00C95169" w:rsidRDefault="0007586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7BD5C5B" w14:textId="77777777" w:rsidR="0007586E" w:rsidRPr="00C95169" w:rsidRDefault="0007586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152AB" w:rsidRPr="00C95169" w14:paraId="67F96BE9" w14:textId="77777777" w:rsidTr="00C64F2C">
        <w:trPr>
          <w:jc w:val="center"/>
        </w:trPr>
        <w:tc>
          <w:tcPr>
            <w:tcW w:w="7797" w:type="dxa"/>
          </w:tcPr>
          <w:p w14:paraId="3A15DBD1" w14:textId="1395EF54" w:rsidR="00E14D55" w:rsidRPr="00C95169" w:rsidRDefault="00C152AB" w:rsidP="00DE4DD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</w:t>
            </w:r>
            <w:r w:rsidR="00E14D55">
              <w:rPr>
                <w:rFonts w:ascii="Arial" w:hAnsi="Arial"/>
                <w:sz w:val="22"/>
                <w:szCs w:val="22"/>
              </w:rPr>
              <w:t xml:space="preserve">gas </w:t>
            </w:r>
            <w:r>
              <w:rPr>
                <w:rFonts w:ascii="Arial" w:hAnsi="Arial"/>
                <w:sz w:val="22"/>
                <w:szCs w:val="22"/>
              </w:rPr>
              <w:t xml:space="preserve">tubing </w:t>
            </w:r>
            <w:r w:rsidRPr="00C152AB">
              <w:rPr>
                <w:rFonts w:ascii="Arial" w:hAnsi="Arial"/>
                <w:b/>
                <w:bCs/>
                <w:sz w:val="22"/>
                <w:szCs w:val="22"/>
              </w:rPr>
              <w:t>securely</w:t>
            </w:r>
            <w:r>
              <w:rPr>
                <w:rFonts w:ascii="Arial" w:hAnsi="Arial"/>
                <w:sz w:val="22"/>
                <w:szCs w:val="22"/>
              </w:rPr>
              <w:t xml:space="preserve"> attached to the regulator / downstream equipment?</w:t>
            </w:r>
          </w:p>
        </w:tc>
        <w:tc>
          <w:tcPr>
            <w:tcW w:w="851" w:type="dxa"/>
          </w:tcPr>
          <w:p w14:paraId="739EB5F7" w14:textId="77777777" w:rsidR="00C152AB" w:rsidRPr="00C95169" w:rsidRDefault="00C152A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AB7CB27" w14:textId="77777777" w:rsidR="00C152AB" w:rsidRPr="00C95169" w:rsidRDefault="00C152A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7071853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0580E1" w14:textId="77777777"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Autoclaves</w:t>
            </w:r>
          </w:p>
        </w:tc>
        <w:tc>
          <w:tcPr>
            <w:tcW w:w="851" w:type="dxa"/>
          </w:tcPr>
          <w:p w14:paraId="7D2E143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BC9C7E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43426CAD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263D0A89" w14:textId="77777777" w:rsidR="00E73498" w:rsidRPr="00C95169" w:rsidRDefault="00FE599D" w:rsidP="00FE599D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o all</w:t>
            </w:r>
            <w:r w:rsidR="00E73498" w:rsidRPr="00C95169">
              <w:rPr>
                <w:rFonts w:ascii="Arial" w:hAnsi="Arial"/>
                <w:sz w:val="22"/>
                <w:szCs w:val="22"/>
              </w:rPr>
              <w:t xml:space="preserve"> autoclaves (including bench top autoclaves) </w:t>
            </w:r>
            <w:r w:rsidRPr="00C95169">
              <w:rPr>
                <w:rFonts w:ascii="Arial" w:hAnsi="Arial"/>
                <w:sz w:val="22"/>
                <w:szCs w:val="22"/>
              </w:rPr>
              <w:t>have an ‘E Number’? Contact Biol. Infrastructure if needed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C9F035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410CAD6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82970" w:rsidRPr="00C95169" w14:paraId="71225AE1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500947" w14:textId="77777777" w:rsidR="00982970" w:rsidRPr="00C95169" w:rsidRDefault="00982970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Microwave Ove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0E03B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626FF71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14:paraId="32FE90F8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558DB" w14:textId="77777777" w:rsidR="004D7F8E" w:rsidRPr="00C95169" w:rsidRDefault="0047398E" w:rsidP="0047398E">
            <w:pP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o</w:t>
            </w:r>
            <w:r w:rsidR="004D7F8E" w:rsidRPr="00C95169">
              <w:rPr>
                <w:rFonts w:ascii="Arial" w:hAnsi="Arial"/>
                <w:sz w:val="22"/>
                <w:szCs w:val="22"/>
              </w:rPr>
              <w:t xml:space="preserve"> lab microwaves </w:t>
            </w:r>
            <w:r w:rsidRPr="00C95169">
              <w:rPr>
                <w:rFonts w:ascii="Arial" w:hAnsi="Arial"/>
                <w:sz w:val="22"/>
                <w:szCs w:val="22"/>
              </w:rPr>
              <w:t>have a sticker promoting safe use practices</w:t>
            </w:r>
            <w:r w:rsidR="004D7F8E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2EB1C9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06738E6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41E0" w:rsidRPr="00C95169" w14:paraId="1EB4DABC" w14:textId="77777777" w:rsidTr="004F75E5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0C4385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ch Centrifug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8745D1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08E508B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41E0" w:rsidRPr="00C95169" w14:paraId="46EFC62A" w14:textId="77777777" w:rsidTr="004F75E5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82A0D" w14:textId="77777777" w:rsidR="00D641E0" w:rsidRPr="00D641E0" w:rsidRDefault="000218FC" w:rsidP="000218F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centrifuges receive </w:t>
            </w:r>
            <w:r w:rsidRPr="000218FC">
              <w:rPr>
                <w:rFonts w:ascii="Arial" w:hAnsi="Arial"/>
                <w:sz w:val="22"/>
                <w:szCs w:val="22"/>
              </w:rPr>
              <w:t xml:space="preserve">scheduled </w:t>
            </w:r>
            <w:proofErr w:type="gramStart"/>
            <w:r w:rsidRPr="000218FC">
              <w:rPr>
                <w:rFonts w:ascii="Arial" w:hAnsi="Arial"/>
                <w:sz w:val="22"/>
                <w:szCs w:val="22"/>
              </w:rPr>
              <w:t>checks</w:t>
            </w:r>
            <w:r>
              <w:rPr>
                <w:rFonts w:ascii="Arial" w:hAnsi="Arial"/>
                <w:sz w:val="22"/>
                <w:szCs w:val="22"/>
              </w:rPr>
              <w:t xml:space="preserve"> (‘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O’ rings / lid springs &amp; struts / rotors / general cleanliness)</w:t>
            </w:r>
            <w:r w:rsidRPr="000218FC">
              <w:rPr>
                <w:rFonts w:ascii="Arial" w:hAnsi="Arial"/>
                <w:sz w:val="22"/>
                <w:szCs w:val="22"/>
              </w:rPr>
              <w:t xml:space="preserve"> to help maintain them in a safe condition / good working order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B200B3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BD1B3E9" w14:textId="77777777" w:rsidR="00D641E0" w:rsidRPr="00C95169" w:rsidRDefault="00D641E0" w:rsidP="004F75E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14:paraId="7BE25779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920EE6" w14:textId="77777777" w:rsidR="004D7F8E" w:rsidRPr="00C95169" w:rsidRDefault="004D7F8E" w:rsidP="00F30D4F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UV Transilluminato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527EFF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CDED6C7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82970" w:rsidRPr="00C95169" w14:paraId="5DF59177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3542AC3A" w14:textId="77777777" w:rsidR="00982970" w:rsidRPr="00C95169" w:rsidRDefault="004D7F8E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re a UV hazard warning label visible on the instrument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D5FCDE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152BBA6" w14:textId="77777777"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14:paraId="159CB994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30DA6AFC" w14:textId="77777777" w:rsidR="004D7F8E" w:rsidRPr="00C95169" w:rsidRDefault="004D7F8E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exposure to UV is possible, is a UV protective face shield available and is this clearly labelled as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‘</w:t>
            </w:r>
            <w:r w:rsidRPr="00C95169">
              <w:rPr>
                <w:rFonts w:ascii="Arial" w:hAnsi="Arial"/>
                <w:sz w:val="22"/>
                <w:szCs w:val="22"/>
              </w:rPr>
              <w:t>UV protective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’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4701F0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2D223D77" w14:textId="77777777"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11D98C37" w14:textId="77777777" w:rsidTr="00C64F2C">
        <w:trPr>
          <w:jc w:val="center"/>
        </w:trPr>
        <w:tc>
          <w:tcPr>
            <w:tcW w:w="7797" w:type="dxa"/>
            <w:tcBorders>
              <w:top w:val="nil"/>
            </w:tcBorders>
            <w:shd w:val="clear" w:color="auto" w:fill="C6D9F1" w:themeFill="text2" w:themeFillTint="33"/>
          </w:tcPr>
          <w:p w14:paraId="388810D9" w14:textId="77777777" w:rsidR="00E73498" w:rsidRPr="00C95169" w:rsidRDefault="00E73498" w:rsidP="00A12F46">
            <w:pPr>
              <w:pStyle w:val="Heading3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>Chemical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FB2381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B8E016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41E0" w:rsidRPr="00C95169" w14:paraId="6C8E8007" w14:textId="77777777" w:rsidTr="00C64F2C">
        <w:trPr>
          <w:jc w:val="center"/>
        </w:trPr>
        <w:tc>
          <w:tcPr>
            <w:tcW w:w="7797" w:type="dxa"/>
          </w:tcPr>
          <w:p w14:paraId="61E4D6BF" w14:textId="77777777" w:rsidR="00D641E0" w:rsidRDefault="00D641E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es the lab &amp;/or individual research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p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have an inventory of chemicals (e.g. using ‘</w:t>
            </w:r>
            <w:proofErr w:type="spellStart"/>
            <w:r>
              <w:fldChar w:fldCharType="begin"/>
            </w:r>
            <w:r>
              <w:instrText>HYPERLINK "https://app.cheminventory.net/"</w:instrText>
            </w:r>
            <w:r>
              <w:fldChar w:fldCharType="separate"/>
            </w:r>
            <w:r w:rsidRPr="00D641E0">
              <w:rPr>
                <w:rStyle w:val="Hyperlink"/>
                <w:rFonts w:ascii="Arial" w:hAnsi="Arial"/>
                <w:sz w:val="22"/>
                <w:szCs w:val="22"/>
              </w:rPr>
              <w:t>ChemInventory</w:t>
            </w:r>
            <w:proofErr w:type="spellEnd"/>
            <w: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>’)?</w:t>
            </w:r>
          </w:p>
        </w:tc>
        <w:tc>
          <w:tcPr>
            <w:tcW w:w="851" w:type="dxa"/>
          </w:tcPr>
          <w:p w14:paraId="230F4324" w14:textId="77777777" w:rsidR="00D641E0" w:rsidRPr="00C95169" w:rsidRDefault="00D641E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B8F892F" w14:textId="77777777" w:rsidR="00D641E0" w:rsidRPr="00C95169" w:rsidRDefault="00D641E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73239" w:rsidRPr="00C95169" w14:paraId="3E7A4F82" w14:textId="77777777" w:rsidTr="00C64F2C">
        <w:trPr>
          <w:jc w:val="center"/>
        </w:trPr>
        <w:tc>
          <w:tcPr>
            <w:tcW w:w="7797" w:type="dxa"/>
          </w:tcPr>
          <w:p w14:paraId="31D26FF9" w14:textId="77777777" w:rsidR="00273239" w:rsidRPr="00C95169" w:rsidRDefault="00333CA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</w:t>
            </w:r>
            <w:r w:rsidR="00273239" w:rsidRPr="00C95169">
              <w:rPr>
                <w:rFonts w:ascii="Arial" w:hAnsi="Arial"/>
                <w:sz w:val="22"/>
                <w:szCs w:val="22"/>
              </w:rPr>
              <w:t xml:space="preserve"> the most recent poster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273239" w:rsidRPr="00C95169">
              <w:rPr>
                <w:rFonts w:ascii="Arial" w:hAnsi="Arial"/>
                <w:sz w:val="22"/>
                <w:szCs w:val="22"/>
              </w:rPr>
              <w:t xml:space="preserve"> ‘Working Safely with </w:t>
            </w:r>
            <w:proofErr w:type="gramStart"/>
            <w:r w:rsidR="00273239" w:rsidRPr="00C95169">
              <w:rPr>
                <w:rFonts w:ascii="Arial" w:hAnsi="Arial"/>
                <w:sz w:val="22"/>
                <w:szCs w:val="22"/>
              </w:rPr>
              <w:t>Chemicals’</w:t>
            </w:r>
            <w:proofErr w:type="gramEnd"/>
            <w:r w:rsidR="00273239" w:rsidRPr="00C95169">
              <w:rPr>
                <w:rFonts w:ascii="Arial" w:hAnsi="Arial"/>
                <w:sz w:val="22"/>
                <w:szCs w:val="22"/>
              </w:rPr>
              <w:t xml:space="preserve"> on display?</w:t>
            </w:r>
          </w:p>
        </w:tc>
        <w:tc>
          <w:tcPr>
            <w:tcW w:w="851" w:type="dxa"/>
          </w:tcPr>
          <w:p w14:paraId="711E7ECB" w14:textId="77777777" w:rsidR="00273239" w:rsidRPr="00C95169" w:rsidRDefault="0027323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9F31BB2" w14:textId="77777777" w:rsidR="00273239" w:rsidRPr="00C95169" w:rsidRDefault="0027323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5169" w:rsidRPr="00C95169" w14:paraId="50FA965D" w14:textId="77777777" w:rsidTr="00C64F2C">
        <w:trPr>
          <w:jc w:val="center"/>
        </w:trPr>
        <w:tc>
          <w:tcPr>
            <w:tcW w:w="7797" w:type="dxa"/>
          </w:tcPr>
          <w:p w14:paraId="754911E1" w14:textId="77777777"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a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 xml:space="preserve">specific risk assessment </w:t>
            </w:r>
            <w:r>
              <w:rPr>
                <w:rFonts w:ascii="Arial" w:hAnsi="Arial"/>
                <w:sz w:val="22"/>
                <w:szCs w:val="22"/>
              </w:rPr>
              <w:t>in place for use of all ‘</w:t>
            </w:r>
            <w:hyperlink r:id="rId8" w:history="1">
              <w:r w:rsidRPr="00C95169">
                <w:rPr>
                  <w:rStyle w:val="Hyperlink"/>
                  <w:rFonts w:ascii="Arial" w:hAnsi="Arial"/>
                  <w:sz w:val="22"/>
                  <w:szCs w:val="22"/>
                </w:rPr>
                <w:t>high hazard’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chemicals?</w:t>
            </w:r>
          </w:p>
        </w:tc>
        <w:tc>
          <w:tcPr>
            <w:tcW w:w="851" w:type="dxa"/>
          </w:tcPr>
          <w:p w14:paraId="0F3FD4E9" w14:textId="77777777"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1ED79EFA" w14:textId="77777777"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556D5B5" w14:textId="77777777" w:rsidTr="00C64F2C">
        <w:trPr>
          <w:jc w:val="center"/>
        </w:trPr>
        <w:tc>
          <w:tcPr>
            <w:tcW w:w="7797" w:type="dxa"/>
          </w:tcPr>
          <w:p w14:paraId="38675ACE" w14:textId="77777777" w:rsidR="00E73498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lastRenderedPageBreak/>
              <w:t xml:space="preserve">Are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flammable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in a </w:t>
            </w:r>
            <w:proofErr w:type="gramStart"/>
            <w:r w:rsidRPr="00C95169">
              <w:rPr>
                <w:rFonts w:ascii="Arial" w:hAnsi="Arial"/>
                <w:sz w:val="22"/>
                <w:szCs w:val="22"/>
              </w:rPr>
              <w:t>fire resistant</w:t>
            </w:r>
            <w:proofErr w:type="gramEnd"/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Pr="00C95169">
              <w:rPr>
                <w:rFonts w:ascii="Arial" w:hAnsi="Arial"/>
                <w:sz w:val="22"/>
                <w:szCs w:val="22"/>
                <w:u w:val="single"/>
              </w:rPr>
              <w:t>labelle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age cabinet with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lipped </w:t>
            </w:r>
            <w:r w:rsidRPr="00C95169">
              <w:rPr>
                <w:rFonts w:ascii="Arial" w:hAnsi="Arial"/>
                <w:sz w:val="22"/>
                <w:szCs w:val="22"/>
              </w:rPr>
              <w:t>spill trays?</w:t>
            </w:r>
          </w:p>
        </w:tc>
        <w:tc>
          <w:tcPr>
            <w:tcW w:w="851" w:type="dxa"/>
          </w:tcPr>
          <w:p w14:paraId="701375B0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596CD8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FD13136" w14:textId="77777777" w:rsidTr="00C64F2C">
        <w:trPr>
          <w:jc w:val="center"/>
        </w:trPr>
        <w:tc>
          <w:tcPr>
            <w:tcW w:w="7797" w:type="dxa"/>
          </w:tcPr>
          <w:p w14:paraId="1F5166A9" w14:textId="77777777" w:rsidR="00E73498" w:rsidRPr="00C95169" w:rsidRDefault="00F30EEC" w:rsidP="00A12F4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bottles of</w:t>
            </w:r>
            <w:r w:rsidR="00A21922"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 xml:space="preserve">strong acids / </w:t>
            </w:r>
            <w:r w:rsidR="00A21922" w:rsidRPr="00333CA3">
              <w:rPr>
                <w:rFonts w:ascii="Arial" w:hAnsi="Arial"/>
                <w:b/>
                <w:sz w:val="22"/>
                <w:szCs w:val="22"/>
              </w:rPr>
              <w:t>alkalis</w:t>
            </w:r>
            <w:r w:rsidR="00A21922" w:rsidRPr="00C95169">
              <w:rPr>
                <w:rFonts w:ascii="Arial" w:hAnsi="Arial"/>
                <w:sz w:val="22"/>
                <w:szCs w:val="22"/>
              </w:rPr>
              <w:t xml:space="preserve"> stored separately from flammables?</w:t>
            </w:r>
          </w:p>
        </w:tc>
        <w:tc>
          <w:tcPr>
            <w:tcW w:w="851" w:type="dxa"/>
          </w:tcPr>
          <w:p w14:paraId="10DC161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6477E9D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5F70245D" w14:textId="77777777" w:rsidTr="00C64F2C">
        <w:trPr>
          <w:jc w:val="center"/>
        </w:trPr>
        <w:tc>
          <w:tcPr>
            <w:tcW w:w="7797" w:type="dxa"/>
          </w:tcPr>
          <w:p w14:paraId="7759DF32" w14:textId="77777777" w:rsidR="00E73498" w:rsidRPr="00C95169" w:rsidRDefault="00A21922" w:rsidP="004D7F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="004D7F8E" w:rsidRPr="00C95169">
              <w:rPr>
                <w:rFonts w:ascii="Arial" w:hAnsi="Arial"/>
                <w:sz w:val="22"/>
                <w:szCs w:val="22"/>
              </w:rPr>
              <w:t xml:space="preserve">bottles containing </w:t>
            </w:r>
            <w:r w:rsidR="004D7F8E" w:rsidRPr="00333CA3">
              <w:rPr>
                <w:rFonts w:ascii="Arial" w:hAnsi="Arial"/>
                <w:b/>
                <w:sz w:val="22"/>
                <w:szCs w:val="22"/>
              </w:rPr>
              <w:t>strong acids</w:t>
            </w:r>
            <w:r w:rsidR="00273239" w:rsidRPr="00333CA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D7F8E" w:rsidRPr="00333CA3">
              <w:rPr>
                <w:rFonts w:ascii="Arial" w:hAnsi="Arial"/>
                <w:b/>
                <w:sz w:val="22"/>
                <w:szCs w:val="22"/>
              </w:rPr>
              <w:t>/</w:t>
            </w:r>
            <w:r w:rsidR="00273239" w:rsidRPr="00333CA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alkali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on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lipped </w:t>
            </w:r>
            <w:r w:rsidRPr="00C95169">
              <w:rPr>
                <w:rFonts w:ascii="Arial" w:hAnsi="Arial"/>
                <w:sz w:val="22"/>
                <w:szCs w:val="22"/>
              </w:rPr>
              <w:t>spill trays?</w:t>
            </w:r>
          </w:p>
        </w:tc>
        <w:tc>
          <w:tcPr>
            <w:tcW w:w="851" w:type="dxa"/>
          </w:tcPr>
          <w:p w14:paraId="4DD487A9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D653A0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E59BA74" w14:textId="77777777" w:rsidTr="00C64F2C">
        <w:trPr>
          <w:jc w:val="center"/>
        </w:trPr>
        <w:tc>
          <w:tcPr>
            <w:tcW w:w="7797" w:type="dxa"/>
          </w:tcPr>
          <w:p w14:paraId="6C2FED82" w14:textId="77777777" w:rsidR="00E73498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toxins / poison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separately from other chemicals in a secure location (e.g. poisons cupboard)?</w:t>
            </w:r>
          </w:p>
        </w:tc>
        <w:tc>
          <w:tcPr>
            <w:tcW w:w="851" w:type="dxa"/>
          </w:tcPr>
          <w:p w14:paraId="05B77962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6AB86078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2909750B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1352CC56" w14:textId="77777777" w:rsidR="00E73498" w:rsidRPr="00C95169" w:rsidRDefault="00E73498">
            <w:pPr>
              <w:pStyle w:val="BodyText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 xml:space="preserve">Have all </w:t>
            </w:r>
            <w:r w:rsidR="0047398E" w:rsidRPr="00C95169">
              <w:rPr>
                <w:sz w:val="22"/>
                <w:szCs w:val="22"/>
              </w:rPr>
              <w:t xml:space="preserve">old / </w:t>
            </w:r>
            <w:r w:rsidRPr="00C95169">
              <w:rPr>
                <w:sz w:val="22"/>
                <w:szCs w:val="22"/>
              </w:rPr>
              <w:t>redundant chemicals been disposed of</w:t>
            </w:r>
            <w:r w:rsidR="0047398E" w:rsidRPr="00C95169">
              <w:rPr>
                <w:sz w:val="22"/>
                <w:szCs w:val="22"/>
              </w:rPr>
              <w:t xml:space="preserve"> via Biol. Stores</w:t>
            </w:r>
            <w:r w:rsidRPr="00C95169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6A75AAB3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F227C5B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3A72ABB0" w14:textId="77777777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14:paraId="6ADBF37F" w14:textId="77777777" w:rsidR="00B22E76" w:rsidRPr="00C95169" w:rsidRDefault="00313E99">
            <w:pPr>
              <w:pStyle w:val="BodyText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 xml:space="preserve">Is an emergency chemical spillage kit available / adequately stocked </w:t>
            </w:r>
            <w:r w:rsidR="008A31EB" w:rsidRPr="00C95169">
              <w:rPr>
                <w:sz w:val="22"/>
                <w:szCs w:val="22"/>
              </w:rPr>
              <w:t xml:space="preserve">/ labelled </w:t>
            </w:r>
            <w:r w:rsidRPr="00C95169">
              <w:rPr>
                <w:sz w:val="22"/>
                <w:szCs w:val="22"/>
              </w:rPr>
              <w:t>&amp; easily accessible?</w:t>
            </w:r>
          </w:p>
        </w:tc>
        <w:tc>
          <w:tcPr>
            <w:tcW w:w="851" w:type="dxa"/>
          </w:tcPr>
          <w:p w14:paraId="13193A70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9E3925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E6849" w:rsidRPr="00C95169" w14:paraId="02580CBA" w14:textId="77777777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14:paraId="5C3157BA" w14:textId="77777777" w:rsidR="00CE6849" w:rsidRPr="00C95169" w:rsidRDefault="00CE6849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i/>
                <w:sz w:val="22"/>
                <w:szCs w:val="22"/>
              </w:rPr>
              <w:t>Legionella</w:t>
            </w:r>
            <w:r w:rsidRPr="00C95169">
              <w:rPr>
                <w:rFonts w:ascii="Arial" w:hAnsi="Arial"/>
                <w:b/>
                <w:sz w:val="22"/>
                <w:szCs w:val="22"/>
              </w:rPr>
              <w:t xml:space="preserve"> Control </w:t>
            </w:r>
          </w:p>
        </w:tc>
        <w:tc>
          <w:tcPr>
            <w:tcW w:w="851" w:type="dxa"/>
          </w:tcPr>
          <w:p w14:paraId="6BFF5DC6" w14:textId="77777777" w:rsidR="00CE6849" w:rsidRPr="00C95169" w:rsidRDefault="00CE684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3EBD61A7" w14:textId="77777777" w:rsidR="00CE6849" w:rsidRPr="00C95169" w:rsidRDefault="00CE684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30EEC" w:rsidRPr="00C95169" w14:paraId="56195D76" w14:textId="77777777" w:rsidTr="00C64F2C">
        <w:trPr>
          <w:jc w:val="center"/>
        </w:trPr>
        <w:tc>
          <w:tcPr>
            <w:tcW w:w="7797" w:type="dxa"/>
          </w:tcPr>
          <w:p w14:paraId="06ECF2DF" w14:textId="77777777" w:rsidR="00F30EEC" w:rsidRPr="00C95169" w:rsidRDefault="00F30EEC" w:rsidP="0027323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Water baths: </w:t>
            </w:r>
            <w:r w:rsidR="00273239" w:rsidRPr="00C95169">
              <w:rPr>
                <w:rFonts w:ascii="Arial" w:hAnsi="Arial"/>
                <w:sz w:val="22"/>
                <w:szCs w:val="22"/>
              </w:rPr>
              <w:t>regular change of water / disinfection</w:t>
            </w:r>
          </w:p>
        </w:tc>
        <w:tc>
          <w:tcPr>
            <w:tcW w:w="851" w:type="dxa"/>
          </w:tcPr>
          <w:p w14:paraId="4B2E0A70" w14:textId="77777777" w:rsidR="00F30EEC" w:rsidRPr="00C95169" w:rsidRDefault="00F30EE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05348B7" w14:textId="77777777" w:rsidR="00F30EEC" w:rsidRPr="00C95169" w:rsidRDefault="00F30EE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14:paraId="765D139E" w14:textId="77777777" w:rsidTr="00C64F2C">
        <w:trPr>
          <w:jc w:val="center"/>
        </w:trPr>
        <w:tc>
          <w:tcPr>
            <w:tcW w:w="7797" w:type="dxa"/>
          </w:tcPr>
          <w:p w14:paraId="26234E90" w14:textId="77777777" w:rsidR="00E73498" w:rsidRPr="00C95169" w:rsidRDefault="00CE6849" w:rsidP="00581DB5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Have all infrequently used taps (&lt;once/</w:t>
            </w:r>
            <w:proofErr w:type="spellStart"/>
            <w:r w:rsidRPr="00C95169">
              <w:rPr>
                <w:rFonts w:ascii="Arial" w:hAnsi="Arial"/>
                <w:sz w:val="22"/>
                <w:szCs w:val="22"/>
              </w:rPr>
              <w:t>wk</w:t>
            </w:r>
            <w:proofErr w:type="spellEnd"/>
            <w:r w:rsidRPr="00C95169">
              <w:rPr>
                <w:rFonts w:ascii="Arial" w:hAnsi="Arial"/>
                <w:sz w:val="22"/>
                <w:szCs w:val="22"/>
              </w:rPr>
              <w:t>) been identified / label</w:t>
            </w:r>
            <w:r w:rsidR="00B42BE4" w:rsidRPr="00C95169">
              <w:rPr>
                <w:rFonts w:ascii="Arial" w:hAnsi="Arial"/>
                <w:sz w:val="22"/>
                <w:szCs w:val="22"/>
              </w:rPr>
              <w:t>l</w:t>
            </w:r>
            <w:r w:rsidR="00581DB5" w:rsidRPr="00C95169">
              <w:rPr>
                <w:rFonts w:ascii="Arial" w:hAnsi="Arial"/>
                <w:sz w:val="22"/>
                <w:szCs w:val="22"/>
              </w:rPr>
              <w:t>ed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3389A3DC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14:paraId="425FF594" w14:textId="77777777"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Style w:val="TableGrid"/>
        <w:tblW w:w="11807" w:type="dxa"/>
        <w:jc w:val="center"/>
        <w:tblLook w:val="04A0" w:firstRow="1" w:lastRow="0" w:firstColumn="1" w:lastColumn="0" w:noHBand="0" w:noVBand="1"/>
      </w:tblPr>
      <w:tblGrid>
        <w:gridCol w:w="3272"/>
        <w:gridCol w:w="3888"/>
        <w:gridCol w:w="980"/>
        <w:gridCol w:w="3667"/>
      </w:tblGrid>
      <w:tr w:rsidR="00256A09" w:rsidRPr="00C95169" w14:paraId="394E8B94" w14:textId="77777777" w:rsidTr="00C64F2C">
        <w:trPr>
          <w:jc w:val="center"/>
        </w:trPr>
        <w:tc>
          <w:tcPr>
            <w:tcW w:w="1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C680F8" w14:textId="77777777" w:rsidR="00256A09" w:rsidRPr="00C95169" w:rsidRDefault="00256A09" w:rsidP="00D33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5169">
              <w:rPr>
                <w:rFonts w:asciiTheme="minorHAnsi" w:hAnsiTheme="minorHAnsi"/>
                <w:b/>
                <w:sz w:val="22"/>
                <w:szCs w:val="22"/>
              </w:rPr>
              <w:t xml:space="preserve">Other Issues Identified / Raised </w:t>
            </w:r>
            <w:r w:rsidR="00D33D34" w:rsidRPr="00C95169">
              <w:rPr>
                <w:rFonts w:asciiTheme="minorHAnsi" w:hAnsiTheme="minorHAnsi"/>
                <w:b/>
                <w:sz w:val="22"/>
                <w:szCs w:val="22"/>
              </w:rPr>
              <w:t>following consultation with w</w:t>
            </w:r>
            <w:r w:rsidRPr="00C95169">
              <w:rPr>
                <w:rFonts w:asciiTheme="minorHAnsi" w:hAnsiTheme="minorHAnsi"/>
                <w:b/>
                <w:sz w:val="22"/>
                <w:szCs w:val="22"/>
              </w:rPr>
              <w:t>orkers</w:t>
            </w:r>
            <w:r w:rsidR="00D33D34" w:rsidRPr="00C9516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256A09" w14:paraId="08FA59D8" w14:textId="77777777" w:rsidTr="00C64F2C">
        <w:trPr>
          <w:jc w:val="center"/>
        </w:trPr>
        <w:tc>
          <w:tcPr>
            <w:tcW w:w="11807" w:type="dxa"/>
            <w:gridSpan w:val="4"/>
          </w:tcPr>
          <w:p w14:paraId="154D6C62" w14:textId="77777777" w:rsidR="00581DB5" w:rsidRDefault="00581DB5">
            <w:pPr>
              <w:rPr>
                <w:rFonts w:asciiTheme="minorHAnsi" w:hAnsiTheme="minorHAnsi"/>
              </w:rPr>
            </w:pPr>
          </w:p>
          <w:p w14:paraId="5643A73E" w14:textId="77777777" w:rsidR="000B4657" w:rsidRDefault="000B4657">
            <w:pPr>
              <w:rPr>
                <w:rFonts w:asciiTheme="minorHAnsi" w:hAnsiTheme="minorHAnsi"/>
              </w:rPr>
            </w:pPr>
          </w:p>
          <w:p w14:paraId="7C73E5D6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05454DAA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4EC11D3E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618BACFC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46783B1B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0D804272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0C81B568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67190DC7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47327192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753BC58D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1116B86C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2FADC700" w14:textId="77777777" w:rsidR="00B22E76" w:rsidRDefault="00B22E76">
            <w:pPr>
              <w:rPr>
                <w:rFonts w:asciiTheme="minorHAnsi" w:hAnsiTheme="minorHAnsi"/>
              </w:rPr>
            </w:pPr>
          </w:p>
          <w:p w14:paraId="38B81495" w14:textId="77777777" w:rsidR="00B22E76" w:rsidRPr="00256A09" w:rsidRDefault="00B22E76">
            <w:pPr>
              <w:rPr>
                <w:rFonts w:asciiTheme="minorHAnsi" w:hAnsiTheme="minorHAnsi"/>
              </w:rPr>
            </w:pPr>
          </w:p>
        </w:tc>
      </w:tr>
      <w:tr w:rsidR="00982970" w14:paraId="76DF2F76" w14:textId="77777777" w:rsidTr="00C64F2C">
        <w:trPr>
          <w:jc w:val="center"/>
        </w:trPr>
        <w:tc>
          <w:tcPr>
            <w:tcW w:w="3272" w:type="dxa"/>
            <w:shd w:val="clear" w:color="auto" w:fill="F2DBDB" w:themeFill="accent2" w:themeFillTint="33"/>
          </w:tcPr>
          <w:p w14:paraId="0755726A" w14:textId="77777777" w:rsidR="00982970" w:rsidRPr="00C64F2C" w:rsidRDefault="009829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4F2C">
              <w:rPr>
                <w:rFonts w:asciiTheme="minorHAnsi" w:hAnsiTheme="minorHAnsi"/>
                <w:b/>
                <w:sz w:val="22"/>
                <w:szCs w:val="22"/>
              </w:rPr>
              <w:t xml:space="preserve">Checklist completed by: </w:t>
            </w:r>
          </w:p>
        </w:tc>
        <w:tc>
          <w:tcPr>
            <w:tcW w:w="3888" w:type="dxa"/>
          </w:tcPr>
          <w:p w14:paraId="7412EFCC" w14:textId="77777777"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2DBDB" w:themeFill="accent2" w:themeFillTint="33"/>
          </w:tcPr>
          <w:p w14:paraId="15865428" w14:textId="77777777"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  <w:r w:rsidRPr="00C64F2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667" w:type="dxa"/>
          </w:tcPr>
          <w:p w14:paraId="5D573D80" w14:textId="77777777"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2CCB82" w14:textId="77777777" w:rsidR="00CB7B76" w:rsidRDefault="00CB7B76" w:rsidP="00BD6B53"/>
    <w:sectPr w:rsidR="00CB7B76" w:rsidSect="00C95169">
      <w:footerReference w:type="default" r:id="rId9"/>
      <w:pgSz w:w="12240" w:h="15840"/>
      <w:pgMar w:top="624" w:right="624" w:bottom="624" w:left="62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849BE" w14:textId="77777777" w:rsidR="00F30EEC" w:rsidRDefault="00F30EEC">
      <w:r>
        <w:separator/>
      </w:r>
    </w:p>
  </w:endnote>
  <w:endnote w:type="continuationSeparator" w:id="0">
    <w:p w14:paraId="030F895A" w14:textId="77777777" w:rsidR="00F30EEC" w:rsidRDefault="00F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784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E647B44" w14:textId="7283FC8B" w:rsidR="00F30EEC" w:rsidRDefault="00F30EEC" w:rsidP="00CF0CDB">
            <w:pPr>
              <w:pStyle w:val="Footer"/>
              <w:jc w:val="center"/>
            </w:pPr>
            <w:r w:rsidRPr="00581DB5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C3ACD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81DB5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C3ACD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1C3A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C3ACD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1C3ACD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Version: </w:t>
            </w:r>
            <w:r w:rsidR="00C152AB">
              <w:rPr>
                <w:rFonts w:asciiTheme="minorHAnsi" w:hAnsiTheme="minorHAnsi"/>
                <w:b/>
                <w:sz w:val="18"/>
                <w:szCs w:val="18"/>
              </w:rPr>
              <w:t>July</w:t>
            </w:r>
            <w:r w:rsidR="00C64F2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E599D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C152AB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9352C" w14:textId="77777777" w:rsidR="00F30EEC" w:rsidRDefault="00F30EEC">
      <w:r>
        <w:separator/>
      </w:r>
    </w:p>
  </w:footnote>
  <w:footnote w:type="continuationSeparator" w:id="0">
    <w:p w14:paraId="51F0B7FB" w14:textId="77777777" w:rsidR="00F30EEC" w:rsidRDefault="00F3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11D4D"/>
    <w:multiLevelType w:val="hybridMultilevel"/>
    <w:tmpl w:val="78A49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30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31"/>
    <w:rsid w:val="00015FBC"/>
    <w:rsid w:val="000218FC"/>
    <w:rsid w:val="0002594F"/>
    <w:rsid w:val="0007388B"/>
    <w:rsid w:val="0007586E"/>
    <w:rsid w:val="000B4657"/>
    <w:rsid w:val="00135C2D"/>
    <w:rsid w:val="00135E1B"/>
    <w:rsid w:val="00153F1E"/>
    <w:rsid w:val="00156E6C"/>
    <w:rsid w:val="00175559"/>
    <w:rsid w:val="001A5A41"/>
    <w:rsid w:val="001C3ACD"/>
    <w:rsid w:val="001E5EAE"/>
    <w:rsid w:val="00255833"/>
    <w:rsid w:val="00256A09"/>
    <w:rsid w:val="00273239"/>
    <w:rsid w:val="00287144"/>
    <w:rsid w:val="002A0B94"/>
    <w:rsid w:val="002B4265"/>
    <w:rsid w:val="002D787C"/>
    <w:rsid w:val="00313E99"/>
    <w:rsid w:val="00333CA3"/>
    <w:rsid w:val="0036530E"/>
    <w:rsid w:val="00366DDC"/>
    <w:rsid w:val="003B3B63"/>
    <w:rsid w:val="004111F8"/>
    <w:rsid w:val="00462195"/>
    <w:rsid w:val="0047398E"/>
    <w:rsid w:val="004A5CDE"/>
    <w:rsid w:val="004D1D58"/>
    <w:rsid w:val="004D7F8E"/>
    <w:rsid w:val="004F0BC5"/>
    <w:rsid w:val="00521442"/>
    <w:rsid w:val="00535F56"/>
    <w:rsid w:val="00581DB5"/>
    <w:rsid w:val="0058447D"/>
    <w:rsid w:val="00594945"/>
    <w:rsid w:val="005B1482"/>
    <w:rsid w:val="0064564F"/>
    <w:rsid w:val="00666273"/>
    <w:rsid w:val="006D5A83"/>
    <w:rsid w:val="0070041F"/>
    <w:rsid w:val="00835D2A"/>
    <w:rsid w:val="00844833"/>
    <w:rsid w:val="00856909"/>
    <w:rsid w:val="008A31EB"/>
    <w:rsid w:val="00930BBE"/>
    <w:rsid w:val="00941E8F"/>
    <w:rsid w:val="009632AB"/>
    <w:rsid w:val="00974FC7"/>
    <w:rsid w:val="00982970"/>
    <w:rsid w:val="009E1D76"/>
    <w:rsid w:val="00A12F46"/>
    <w:rsid w:val="00A13A0D"/>
    <w:rsid w:val="00A21922"/>
    <w:rsid w:val="00A75931"/>
    <w:rsid w:val="00AB24F9"/>
    <w:rsid w:val="00AC53B3"/>
    <w:rsid w:val="00AD4527"/>
    <w:rsid w:val="00B075F7"/>
    <w:rsid w:val="00B22E76"/>
    <w:rsid w:val="00B309F4"/>
    <w:rsid w:val="00B42BE4"/>
    <w:rsid w:val="00BB3D52"/>
    <w:rsid w:val="00BD6B53"/>
    <w:rsid w:val="00BE259B"/>
    <w:rsid w:val="00BF148E"/>
    <w:rsid w:val="00C07B84"/>
    <w:rsid w:val="00C13C26"/>
    <w:rsid w:val="00C152AB"/>
    <w:rsid w:val="00C24FAF"/>
    <w:rsid w:val="00C36B17"/>
    <w:rsid w:val="00C610F9"/>
    <w:rsid w:val="00C64F2C"/>
    <w:rsid w:val="00C95169"/>
    <w:rsid w:val="00CB7B76"/>
    <w:rsid w:val="00CC09D4"/>
    <w:rsid w:val="00CD0F58"/>
    <w:rsid w:val="00CE6849"/>
    <w:rsid w:val="00CF0CDB"/>
    <w:rsid w:val="00D10137"/>
    <w:rsid w:val="00D33D34"/>
    <w:rsid w:val="00D641E0"/>
    <w:rsid w:val="00DC4DD4"/>
    <w:rsid w:val="00DE4DD7"/>
    <w:rsid w:val="00E14D55"/>
    <w:rsid w:val="00E34473"/>
    <w:rsid w:val="00E41AEB"/>
    <w:rsid w:val="00E53B50"/>
    <w:rsid w:val="00E649AA"/>
    <w:rsid w:val="00E71A31"/>
    <w:rsid w:val="00E73498"/>
    <w:rsid w:val="00E929F9"/>
    <w:rsid w:val="00E94314"/>
    <w:rsid w:val="00EA272D"/>
    <w:rsid w:val="00ED5B89"/>
    <w:rsid w:val="00F30D4F"/>
    <w:rsid w:val="00F30EEC"/>
    <w:rsid w:val="00F325DB"/>
    <w:rsid w:val="00F53F83"/>
    <w:rsid w:val="00FD0CEB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346FF03"/>
  <w15:docId w15:val="{FB5BBBC2-CC2E-4F36-AF45-B76ED7B0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B89"/>
    <w:rPr>
      <w:lang w:val="en-US" w:eastAsia="en-US"/>
    </w:rPr>
  </w:style>
  <w:style w:type="paragraph" w:styleId="Heading1">
    <w:name w:val="heading 1"/>
    <w:basedOn w:val="Normal"/>
    <w:next w:val="Normal"/>
    <w:qFormat/>
    <w:rsid w:val="00ED5B89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ED5B89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ED5B89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ED5B89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5B89"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ED5B89"/>
    <w:rPr>
      <w:rFonts w:ascii="Arial" w:hAnsi="Arial"/>
      <w:sz w:val="24"/>
    </w:rPr>
  </w:style>
  <w:style w:type="table" w:styleId="TableGrid">
    <w:name w:val="Table Grid"/>
    <w:basedOn w:val="TableNormal"/>
    <w:rsid w:val="00CB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5D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5D2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A0B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F0CDB"/>
    <w:rPr>
      <w:lang w:val="en-US" w:eastAsia="en-US"/>
    </w:rPr>
  </w:style>
  <w:style w:type="character" w:styleId="Hyperlink">
    <w:name w:val="Hyperlink"/>
    <w:basedOn w:val="DefaultParagraphFont"/>
    <w:unhideWhenUsed/>
    <w:rsid w:val="00C951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64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biology/intranet/health-safety/chemical-safety-2/ordering-chemals-kits/high-hazard-wor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C37D-C605-4DFD-9C36-9372C809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1060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MONITORS</vt:lpstr>
    </vt:vector>
  </TitlesOfParts>
  <Company>Dell Computer Corporation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MONITORS</dc:title>
  <dc:subject/>
  <dc:creator>David Nelson</dc:creator>
  <cp:keywords/>
  <cp:lastModifiedBy>David Nelson</cp:lastModifiedBy>
  <cp:revision>38</cp:revision>
  <cp:lastPrinted>2022-11-08T17:43:00Z</cp:lastPrinted>
  <dcterms:created xsi:type="dcterms:W3CDTF">2013-01-16T09:38:00Z</dcterms:created>
  <dcterms:modified xsi:type="dcterms:W3CDTF">2025-07-18T08:42:00Z</dcterms:modified>
</cp:coreProperties>
</file>